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1C69C7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D4ABB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6D4ABB">
        <w:rPr>
          <w:sz w:val="16"/>
          <w:szCs w:val="16"/>
        </w:rPr>
        <w:t>пр-кт им. В.И.Ленина</w:t>
      </w:r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6D4ABB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6D4ABB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6D4ABB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817A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817AD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817A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817AD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3E2F" w:rsidRDefault="003D15CA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  <w:r w:rsidRPr="003D15CA">
        <w:rPr>
          <w:sz w:val="28"/>
        </w:rPr>
        <w:t xml:space="preserve">О </w:t>
      </w:r>
      <w:r w:rsidR="00590683">
        <w:rPr>
          <w:sz w:val="28"/>
        </w:rPr>
        <w:t xml:space="preserve">внесении изменений в </w:t>
      </w:r>
      <w:r w:rsidR="00FF3E2F">
        <w:rPr>
          <w:sz w:val="28"/>
        </w:rPr>
        <w:t xml:space="preserve">решение </w:t>
      </w:r>
      <w:r w:rsidR="00FF3E2F" w:rsidRPr="00FF3E2F">
        <w:rPr>
          <w:sz w:val="28"/>
        </w:rPr>
        <w:t>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D743A1" w:rsidRDefault="00D743A1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4B3B74">
      <w:pPr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r w:rsidR="00630E82">
        <w:rPr>
          <w:sz w:val="28"/>
          <w:szCs w:val="28"/>
        </w:rPr>
        <w:t xml:space="preserve">В соответствии с </w:t>
      </w:r>
      <w:r w:rsidR="000246D1">
        <w:rPr>
          <w:sz w:val="28"/>
          <w:szCs w:val="28"/>
        </w:rPr>
        <w:t>Федеральным закон</w:t>
      </w:r>
      <w:r w:rsidR="00CA7272">
        <w:rPr>
          <w:sz w:val="28"/>
          <w:szCs w:val="28"/>
        </w:rPr>
        <w:t>о</w:t>
      </w:r>
      <w:r w:rsidR="00DA4EF7">
        <w:rPr>
          <w:sz w:val="28"/>
          <w:szCs w:val="28"/>
        </w:rPr>
        <w:t xml:space="preserve">м от </w:t>
      </w:r>
      <w:r w:rsidR="000246D1">
        <w:rPr>
          <w:sz w:val="28"/>
          <w:szCs w:val="28"/>
        </w:rPr>
        <w:t>05</w:t>
      </w:r>
      <w:r w:rsidR="00FF3E2F">
        <w:rPr>
          <w:sz w:val="28"/>
          <w:szCs w:val="28"/>
        </w:rPr>
        <w:t xml:space="preserve"> апреля </w:t>
      </w:r>
      <w:r w:rsidR="000246D1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343B2F">
        <w:rPr>
          <w:sz w:val="28"/>
          <w:szCs w:val="28"/>
        </w:rPr>
        <w:t xml:space="preserve">, </w:t>
      </w:r>
      <w:r w:rsidRPr="00453CA3">
        <w:rPr>
          <w:sz w:val="28"/>
          <w:szCs w:val="28"/>
        </w:rPr>
        <w:t>руководствуясь статьями 5, 7, 24, 26, 54 Устава города-героя Волгограда, Волгоградская городская Дума</w:t>
      </w:r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4A7C44" w:rsidRDefault="0011742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3E2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A7C44">
        <w:rPr>
          <w:sz w:val="28"/>
          <w:szCs w:val="28"/>
        </w:rPr>
        <w:t xml:space="preserve">нести в </w:t>
      </w:r>
      <w:r w:rsidR="00471930" w:rsidRPr="00471930">
        <w:rPr>
          <w:sz w:val="28"/>
          <w:szCs w:val="28"/>
        </w:rPr>
        <w:t>решени</w:t>
      </w:r>
      <w:r w:rsidR="004A7C44">
        <w:rPr>
          <w:sz w:val="28"/>
          <w:szCs w:val="28"/>
        </w:rPr>
        <w:t>е</w:t>
      </w:r>
      <w:r w:rsidR="00471930" w:rsidRPr="00471930">
        <w:rPr>
          <w:sz w:val="28"/>
          <w:szCs w:val="28"/>
        </w:rPr>
        <w:t xml:space="preserve"> Волгоградской городской Думы от 29.05.2015 №</w:t>
      </w:r>
      <w:r w:rsidR="005E6AD3">
        <w:rPr>
          <w:sz w:val="28"/>
          <w:szCs w:val="28"/>
        </w:rPr>
        <w:t> </w:t>
      </w:r>
      <w:r w:rsidR="00471930" w:rsidRPr="00471930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  <w:r w:rsidR="00471930">
        <w:rPr>
          <w:sz w:val="28"/>
          <w:szCs w:val="28"/>
        </w:rPr>
        <w:t xml:space="preserve"> </w:t>
      </w:r>
      <w:r w:rsidR="004A7C44">
        <w:rPr>
          <w:sz w:val="28"/>
          <w:szCs w:val="28"/>
        </w:rPr>
        <w:t>следующие изменения:</w:t>
      </w:r>
    </w:p>
    <w:p w:rsidR="0026662C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662C">
        <w:rPr>
          <w:sz w:val="28"/>
          <w:szCs w:val="28"/>
        </w:rPr>
        <w:t>В пункте 1 слова «</w:t>
      </w:r>
      <w:r w:rsidR="00C96D51">
        <w:rPr>
          <w:sz w:val="28"/>
          <w:szCs w:val="28"/>
        </w:rPr>
        <w:t xml:space="preserve">в лице </w:t>
      </w:r>
      <w:r w:rsidR="0006356B" w:rsidRPr="0006356B">
        <w:rPr>
          <w:sz w:val="28"/>
          <w:szCs w:val="28"/>
        </w:rPr>
        <w:t>комитета инвестиций и муниципальных закупок администрации Вол</w:t>
      </w:r>
      <w:r w:rsidR="00E82BB3">
        <w:rPr>
          <w:sz w:val="28"/>
          <w:szCs w:val="28"/>
        </w:rPr>
        <w:t xml:space="preserve">гограда (далее – уполномоченный </w:t>
      </w:r>
      <w:r w:rsidR="0006356B" w:rsidRPr="0006356B">
        <w:rPr>
          <w:sz w:val="28"/>
          <w:szCs w:val="28"/>
        </w:rPr>
        <w:t>орган)</w:t>
      </w:r>
      <w:r w:rsidR="0026662C">
        <w:rPr>
          <w:sz w:val="28"/>
          <w:szCs w:val="28"/>
        </w:rPr>
        <w:t xml:space="preserve">» </w:t>
      </w:r>
      <w:r w:rsidR="00C96D51">
        <w:rPr>
          <w:sz w:val="28"/>
          <w:szCs w:val="28"/>
        </w:rPr>
        <w:t>исключить</w:t>
      </w:r>
      <w:r w:rsidR="0026662C">
        <w:rPr>
          <w:sz w:val="28"/>
          <w:szCs w:val="28"/>
        </w:rPr>
        <w:t>.</w:t>
      </w:r>
    </w:p>
    <w:p w:rsidR="00431676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 w:rsidR="00B5711B">
        <w:rPr>
          <w:sz w:val="28"/>
          <w:szCs w:val="28"/>
        </w:rPr>
        <w:t xml:space="preserve">. </w:t>
      </w:r>
      <w:r w:rsidR="00431676">
        <w:rPr>
          <w:sz w:val="28"/>
          <w:szCs w:val="28"/>
        </w:rPr>
        <w:t xml:space="preserve">В </w:t>
      </w:r>
      <w:r w:rsidR="00431676" w:rsidRPr="00E5580F">
        <w:rPr>
          <w:sz w:val="28"/>
          <w:szCs w:val="28"/>
        </w:rPr>
        <w:t>Поряд</w:t>
      </w:r>
      <w:r w:rsidR="00431676">
        <w:rPr>
          <w:sz w:val="28"/>
          <w:szCs w:val="28"/>
        </w:rPr>
        <w:t>ке</w:t>
      </w:r>
      <w:r w:rsidR="00431676" w:rsidRPr="00E5580F">
        <w:rPr>
          <w:sz w:val="28"/>
          <w:szCs w:val="28"/>
        </w:rPr>
        <w:t xml:space="preserve"> закупки товаров, работ и услуг для муниципальных нужд Волгограда</w:t>
      </w:r>
      <w:r w:rsidR="00431676">
        <w:rPr>
          <w:sz w:val="28"/>
          <w:szCs w:val="28"/>
        </w:rPr>
        <w:t>, утвержденном вышеуказанным решением:</w:t>
      </w:r>
    </w:p>
    <w:p w:rsidR="007C268B" w:rsidRDefault="007C268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Раздел 1 «</w:t>
      </w:r>
      <w:r w:rsidR="00313C09">
        <w:rPr>
          <w:sz w:val="28"/>
          <w:szCs w:val="28"/>
        </w:rPr>
        <w:t>Общие положения</w:t>
      </w:r>
      <w:r>
        <w:rPr>
          <w:sz w:val="28"/>
          <w:szCs w:val="28"/>
        </w:rPr>
        <w:t>» дополнить пунктом 1.11 следующего содержания:</w:t>
      </w:r>
    </w:p>
    <w:p w:rsidR="007C268B" w:rsidRDefault="007C268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1. Понятия</w:t>
      </w:r>
      <w:r w:rsidRPr="007C268B">
        <w:rPr>
          <w:sz w:val="28"/>
          <w:szCs w:val="28"/>
        </w:rPr>
        <w:t>, используемые в настоящем По</w:t>
      </w:r>
      <w:r>
        <w:rPr>
          <w:sz w:val="28"/>
          <w:szCs w:val="28"/>
        </w:rPr>
        <w:t>рядке</w:t>
      </w:r>
      <w:r w:rsidRPr="007C268B">
        <w:rPr>
          <w:sz w:val="28"/>
          <w:szCs w:val="28"/>
        </w:rPr>
        <w:t>, применяются в значени</w:t>
      </w:r>
      <w:r w:rsidR="00174309">
        <w:rPr>
          <w:sz w:val="28"/>
          <w:szCs w:val="28"/>
        </w:rPr>
        <w:t>ях</w:t>
      </w:r>
      <w:r w:rsidRPr="007C268B">
        <w:rPr>
          <w:sz w:val="28"/>
          <w:szCs w:val="28"/>
        </w:rPr>
        <w:t>, определенн</w:t>
      </w:r>
      <w:r w:rsidR="00174309">
        <w:rPr>
          <w:sz w:val="28"/>
          <w:szCs w:val="28"/>
        </w:rPr>
        <w:t>ых</w:t>
      </w:r>
      <w:r w:rsidRPr="007C268B">
        <w:rPr>
          <w:sz w:val="28"/>
          <w:szCs w:val="28"/>
        </w:rPr>
        <w:t xml:space="preserve"> действующим законодательством о конт</w:t>
      </w:r>
      <w:r>
        <w:rPr>
          <w:sz w:val="28"/>
          <w:szCs w:val="28"/>
        </w:rPr>
        <w:t xml:space="preserve">рактной системе в сфере закупок, </w:t>
      </w:r>
      <w:r w:rsidR="00174309" w:rsidRPr="00174309">
        <w:rPr>
          <w:sz w:val="28"/>
          <w:szCs w:val="28"/>
        </w:rPr>
        <w:t>нормативны</w:t>
      </w:r>
      <w:r w:rsidR="00174309">
        <w:rPr>
          <w:sz w:val="28"/>
          <w:szCs w:val="28"/>
        </w:rPr>
        <w:t>ми</w:t>
      </w:r>
      <w:r w:rsidR="00174309" w:rsidRPr="00174309">
        <w:rPr>
          <w:sz w:val="28"/>
          <w:szCs w:val="28"/>
        </w:rPr>
        <w:t xml:space="preserve"> правовы</w:t>
      </w:r>
      <w:r w:rsidR="00174309">
        <w:rPr>
          <w:sz w:val="28"/>
          <w:szCs w:val="28"/>
        </w:rPr>
        <w:t>ми</w:t>
      </w:r>
      <w:r w:rsidR="00174309" w:rsidRPr="00174309">
        <w:rPr>
          <w:sz w:val="28"/>
          <w:szCs w:val="28"/>
        </w:rPr>
        <w:t xml:space="preserve"> акт</w:t>
      </w:r>
      <w:r w:rsidR="00174309">
        <w:rPr>
          <w:sz w:val="28"/>
          <w:szCs w:val="28"/>
        </w:rPr>
        <w:t>ами</w:t>
      </w:r>
      <w:r w:rsidR="00174309" w:rsidRPr="00174309">
        <w:rPr>
          <w:sz w:val="28"/>
          <w:szCs w:val="28"/>
        </w:rPr>
        <w:t xml:space="preserve"> о контрактной системе в сфере закупок</w:t>
      </w:r>
      <w:proofErr w:type="gramStart"/>
      <w:r w:rsidR="00174309">
        <w:rPr>
          <w:sz w:val="28"/>
          <w:szCs w:val="28"/>
        </w:rPr>
        <w:t>.».</w:t>
      </w:r>
      <w:proofErr w:type="gramEnd"/>
    </w:p>
    <w:p w:rsidR="00E82BB3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3BB">
        <w:rPr>
          <w:sz w:val="28"/>
          <w:szCs w:val="28"/>
        </w:rPr>
        <w:t>2</w:t>
      </w:r>
      <w:r w:rsidR="00A7617C">
        <w:rPr>
          <w:sz w:val="28"/>
          <w:szCs w:val="28"/>
        </w:rPr>
        <w:t>.</w:t>
      </w:r>
      <w:r w:rsidR="005D13BB">
        <w:rPr>
          <w:sz w:val="28"/>
          <w:szCs w:val="28"/>
        </w:rPr>
        <w:t>2</w:t>
      </w:r>
      <w:r w:rsidR="00A7617C">
        <w:rPr>
          <w:sz w:val="28"/>
          <w:szCs w:val="28"/>
        </w:rPr>
        <w:t xml:space="preserve">. </w:t>
      </w:r>
      <w:proofErr w:type="gramStart"/>
      <w:r w:rsidR="00E82BB3">
        <w:rPr>
          <w:sz w:val="28"/>
          <w:szCs w:val="28"/>
        </w:rPr>
        <w:t xml:space="preserve">Подпункт 2.1.1 </w:t>
      </w:r>
      <w:r w:rsidR="00605F2A">
        <w:rPr>
          <w:sz w:val="28"/>
          <w:szCs w:val="28"/>
        </w:rPr>
        <w:t>пункт</w:t>
      </w:r>
      <w:r w:rsidR="00E82BB3">
        <w:rPr>
          <w:sz w:val="28"/>
          <w:szCs w:val="28"/>
        </w:rPr>
        <w:t>а</w:t>
      </w:r>
      <w:r w:rsidR="00605F2A">
        <w:rPr>
          <w:sz w:val="28"/>
          <w:szCs w:val="28"/>
        </w:rPr>
        <w:t xml:space="preserve"> </w:t>
      </w:r>
      <w:r w:rsidR="00E82BB3">
        <w:rPr>
          <w:sz w:val="28"/>
          <w:szCs w:val="28"/>
        </w:rPr>
        <w:t>2</w:t>
      </w:r>
      <w:r w:rsidR="00605F2A">
        <w:rPr>
          <w:sz w:val="28"/>
          <w:szCs w:val="28"/>
        </w:rPr>
        <w:t xml:space="preserve">.1 </w:t>
      </w:r>
      <w:r w:rsidR="002428F3">
        <w:rPr>
          <w:sz w:val="28"/>
          <w:szCs w:val="28"/>
        </w:rPr>
        <w:t>раздел</w:t>
      </w:r>
      <w:r w:rsidR="00605F2A">
        <w:rPr>
          <w:sz w:val="28"/>
          <w:szCs w:val="28"/>
        </w:rPr>
        <w:t>а</w:t>
      </w:r>
      <w:r w:rsidR="002428F3">
        <w:rPr>
          <w:sz w:val="28"/>
          <w:szCs w:val="28"/>
        </w:rPr>
        <w:t xml:space="preserve"> </w:t>
      </w:r>
      <w:r w:rsidR="00E82BB3">
        <w:rPr>
          <w:sz w:val="28"/>
          <w:szCs w:val="28"/>
        </w:rPr>
        <w:t>2</w:t>
      </w:r>
      <w:r w:rsidR="002428F3">
        <w:rPr>
          <w:sz w:val="28"/>
          <w:szCs w:val="28"/>
        </w:rPr>
        <w:t xml:space="preserve"> «</w:t>
      </w:r>
      <w:r w:rsidR="00E82BB3" w:rsidRPr="00E82BB3">
        <w:rPr>
          <w:sz w:val="28"/>
          <w:szCs w:val="28"/>
        </w:rPr>
        <w:t>Централизация закупок в Волгограде</w:t>
      </w:r>
      <w:r w:rsidR="002428F3">
        <w:rPr>
          <w:sz w:val="28"/>
          <w:szCs w:val="28"/>
        </w:rPr>
        <w:t>»</w:t>
      </w:r>
      <w:r w:rsidR="00605F2A">
        <w:rPr>
          <w:sz w:val="28"/>
          <w:szCs w:val="28"/>
        </w:rPr>
        <w:t xml:space="preserve"> </w:t>
      </w:r>
      <w:r w:rsidR="00E82BB3">
        <w:rPr>
          <w:sz w:val="28"/>
          <w:szCs w:val="28"/>
        </w:rPr>
        <w:t>после слов «</w:t>
      </w:r>
      <w:r w:rsidR="00E82BB3" w:rsidRPr="00E82BB3">
        <w:rPr>
          <w:sz w:val="28"/>
          <w:szCs w:val="28"/>
        </w:rPr>
        <w:t>определению поставщиков (подрядчиков, исполнителей) органов (учреждений)</w:t>
      </w:r>
      <w:r w:rsidR="00E82BB3">
        <w:rPr>
          <w:sz w:val="28"/>
          <w:szCs w:val="28"/>
        </w:rPr>
        <w:t>» дополнить словами «(далее – уполномоченный орган)».</w:t>
      </w:r>
      <w:proofErr w:type="gramEnd"/>
    </w:p>
    <w:p w:rsidR="00DB4945" w:rsidRDefault="002975A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D13B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B4945">
        <w:rPr>
          <w:sz w:val="28"/>
          <w:szCs w:val="28"/>
        </w:rPr>
        <w:t>Р</w:t>
      </w:r>
      <w:r>
        <w:rPr>
          <w:sz w:val="28"/>
          <w:szCs w:val="28"/>
        </w:rPr>
        <w:t>аздел 3 «</w:t>
      </w:r>
      <w:r w:rsidRPr="002975A0">
        <w:rPr>
          <w:sz w:val="28"/>
          <w:szCs w:val="28"/>
        </w:rPr>
        <w:t>Формирование состава комиссии по осуществлению закупок</w:t>
      </w:r>
      <w:r>
        <w:rPr>
          <w:sz w:val="28"/>
          <w:szCs w:val="28"/>
        </w:rPr>
        <w:t>»</w:t>
      </w:r>
      <w:r w:rsidR="00DB4945">
        <w:rPr>
          <w:sz w:val="28"/>
          <w:szCs w:val="28"/>
        </w:rPr>
        <w:t xml:space="preserve"> </w:t>
      </w:r>
      <w:r w:rsidR="00C96D51">
        <w:rPr>
          <w:sz w:val="28"/>
          <w:szCs w:val="28"/>
        </w:rPr>
        <w:t>признать утратившим силу</w:t>
      </w:r>
      <w:r w:rsidR="00DB4945">
        <w:rPr>
          <w:sz w:val="28"/>
          <w:szCs w:val="28"/>
        </w:rPr>
        <w:t>.</w:t>
      </w:r>
    </w:p>
    <w:p w:rsidR="00231EF3" w:rsidRDefault="00B5771A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5D13BB">
        <w:rPr>
          <w:sz w:val="28"/>
          <w:szCs w:val="28"/>
        </w:rPr>
        <w:t>4</w:t>
      </w:r>
      <w:r>
        <w:rPr>
          <w:sz w:val="28"/>
          <w:szCs w:val="28"/>
        </w:rPr>
        <w:t>. В раздел</w:t>
      </w:r>
      <w:r w:rsidR="000A7CEC">
        <w:rPr>
          <w:sz w:val="28"/>
          <w:szCs w:val="28"/>
        </w:rPr>
        <w:t>е</w:t>
      </w:r>
      <w:r>
        <w:rPr>
          <w:sz w:val="28"/>
          <w:szCs w:val="28"/>
        </w:rPr>
        <w:t xml:space="preserve"> 5 «</w:t>
      </w:r>
      <w:r w:rsidRPr="00B5771A">
        <w:rPr>
          <w:sz w:val="28"/>
          <w:szCs w:val="28"/>
        </w:rPr>
        <w:t>Определение поставщиков (подрядчиков, исполнителей)</w:t>
      </w:r>
      <w:r>
        <w:rPr>
          <w:sz w:val="28"/>
          <w:szCs w:val="28"/>
        </w:rPr>
        <w:t>»:</w:t>
      </w:r>
    </w:p>
    <w:p w:rsidR="000A7CEC" w:rsidRDefault="000A7CE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D13BB">
        <w:rPr>
          <w:sz w:val="28"/>
          <w:szCs w:val="28"/>
        </w:rPr>
        <w:t>4</w:t>
      </w:r>
      <w:r>
        <w:rPr>
          <w:sz w:val="28"/>
          <w:szCs w:val="28"/>
        </w:rPr>
        <w:t>.1. В пункте 5.1:</w:t>
      </w:r>
    </w:p>
    <w:p w:rsidR="005D13BB" w:rsidRDefault="00B5771A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0E6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D13BB">
        <w:rPr>
          <w:sz w:val="28"/>
          <w:szCs w:val="28"/>
        </w:rPr>
        <w:t>П</w:t>
      </w:r>
      <w:r w:rsidR="00260DB1">
        <w:rPr>
          <w:sz w:val="28"/>
          <w:szCs w:val="28"/>
        </w:rPr>
        <w:t xml:space="preserve">одпункт 5.1.1 </w:t>
      </w:r>
      <w:r w:rsidR="005D13BB">
        <w:rPr>
          <w:sz w:val="28"/>
          <w:szCs w:val="28"/>
        </w:rPr>
        <w:t xml:space="preserve">после слова «котировок» дополнить словами «включая </w:t>
      </w:r>
      <w:r w:rsidR="009E471C">
        <w:rPr>
          <w:sz w:val="28"/>
          <w:szCs w:val="28"/>
        </w:rPr>
        <w:t xml:space="preserve">проведение </w:t>
      </w:r>
      <w:r w:rsidR="009E471C" w:rsidRPr="0073215C">
        <w:rPr>
          <w:sz w:val="28"/>
          <w:szCs w:val="28"/>
        </w:rPr>
        <w:t>предварительно</w:t>
      </w:r>
      <w:r w:rsidR="009E471C">
        <w:rPr>
          <w:sz w:val="28"/>
          <w:szCs w:val="28"/>
        </w:rPr>
        <w:t>го</w:t>
      </w:r>
      <w:r w:rsidR="009E471C" w:rsidRPr="0073215C">
        <w:rPr>
          <w:sz w:val="28"/>
          <w:szCs w:val="28"/>
        </w:rPr>
        <w:t xml:space="preserve"> отбор</w:t>
      </w:r>
      <w:r w:rsidR="009E471C">
        <w:rPr>
          <w:sz w:val="28"/>
          <w:szCs w:val="28"/>
        </w:rPr>
        <w:t>а</w:t>
      </w:r>
      <w:r w:rsidR="009E471C" w:rsidRPr="0073215C">
        <w:rPr>
          <w:sz w:val="28"/>
          <w:szCs w:val="28"/>
        </w:rPr>
        <w:t xml:space="preserve">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  <w:proofErr w:type="gramStart"/>
      <w:r w:rsidR="00DC0E6B">
        <w:rPr>
          <w:sz w:val="28"/>
          <w:szCs w:val="28"/>
        </w:rPr>
        <w:t>.</w:t>
      </w:r>
      <w:r w:rsidR="005D13BB">
        <w:rPr>
          <w:sz w:val="28"/>
          <w:szCs w:val="28"/>
        </w:rPr>
        <w:t>»</w:t>
      </w:r>
      <w:r w:rsidR="009E471C">
        <w:rPr>
          <w:sz w:val="28"/>
          <w:szCs w:val="28"/>
        </w:rPr>
        <w:t>.</w:t>
      </w:r>
      <w:proofErr w:type="gramEnd"/>
    </w:p>
    <w:p w:rsidR="00260DB1" w:rsidRDefault="00DC0E6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46E3C">
        <w:rPr>
          <w:sz w:val="28"/>
          <w:szCs w:val="28"/>
        </w:rPr>
        <w:t>В подпункте 5.1.2 слова «</w:t>
      </w:r>
      <w:r w:rsidR="00443BC5" w:rsidRPr="00443BC5">
        <w:rPr>
          <w:sz w:val="28"/>
          <w:szCs w:val="28"/>
        </w:rPr>
        <w:t>запроса котировок и закупок, осуществляемых в соответствии с подпунктом</w:t>
      </w:r>
      <w:r w:rsidR="00946E3C">
        <w:rPr>
          <w:sz w:val="28"/>
          <w:szCs w:val="28"/>
        </w:rPr>
        <w:t>» заменить словами «</w:t>
      </w:r>
      <w:r w:rsidR="00443BC5">
        <w:rPr>
          <w:sz w:val="28"/>
          <w:szCs w:val="28"/>
        </w:rPr>
        <w:t>случаев, указанных в подпунктах 5.1.1 и</w:t>
      </w:r>
      <w:r w:rsidR="00946E3C">
        <w:rPr>
          <w:sz w:val="28"/>
          <w:szCs w:val="28"/>
        </w:rPr>
        <w:t>».</w:t>
      </w:r>
    </w:p>
    <w:p w:rsidR="000A7CEC" w:rsidRDefault="000A7CE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623E1">
        <w:rPr>
          <w:sz w:val="28"/>
          <w:szCs w:val="28"/>
        </w:rPr>
        <w:t>4</w:t>
      </w:r>
      <w:r>
        <w:rPr>
          <w:sz w:val="28"/>
          <w:szCs w:val="28"/>
        </w:rPr>
        <w:t xml:space="preserve">.2. Пункт 5.4 </w:t>
      </w:r>
      <w:r w:rsidR="00DC0E6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4E693F" w:rsidRDefault="004E693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623E1">
        <w:rPr>
          <w:sz w:val="28"/>
          <w:szCs w:val="28"/>
        </w:rPr>
        <w:t>4</w:t>
      </w:r>
      <w:r>
        <w:rPr>
          <w:sz w:val="28"/>
          <w:szCs w:val="28"/>
        </w:rPr>
        <w:t>.3. Дополнить пунктом 5.8 следующего содержания:</w:t>
      </w:r>
    </w:p>
    <w:p w:rsidR="00955D09" w:rsidRDefault="004E693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8. Комиссии по осуществлению закупок создаются организациями, осуществляющими в соответствии с пунктом 5.1 настоящего раздела определение поставщиков (подрядчиков, исполнителей): заказчиками Волгограда, уполномоченным органом, у</w:t>
      </w:r>
      <w:r w:rsidRPr="004E693F">
        <w:rPr>
          <w:sz w:val="28"/>
          <w:szCs w:val="28"/>
        </w:rPr>
        <w:t>полномоченным органом (уполномоченным учреждением) Волгоград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E82BB3" w:rsidRDefault="00E82BB3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E48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55BFB">
        <w:rPr>
          <w:sz w:val="28"/>
          <w:szCs w:val="28"/>
        </w:rPr>
        <w:t>Пункт 6.4 раздела 6 «</w:t>
      </w:r>
      <w:r w:rsidR="00555BFB" w:rsidRPr="00555BFB">
        <w:rPr>
          <w:sz w:val="28"/>
          <w:szCs w:val="28"/>
        </w:rPr>
        <w:t>Контроль, аудит и мониторинг закупок</w:t>
      </w:r>
      <w:r w:rsidR="00555BFB">
        <w:rPr>
          <w:sz w:val="28"/>
          <w:szCs w:val="28"/>
        </w:rPr>
        <w:t xml:space="preserve">» </w:t>
      </w:r>
      <w:r w:rsidR="00DC0E6B">
        <w:rPr>
          <w:sz w:val="28"/>
          <w:szCs w:val="28"/>
        </w:rPr>
        <w:t>признать утратившим силу</w:t>
      </w:r>
      <w:r w:rsidR="00555BFB">
        <w:rPr>
          <w:sz w:val="28"/>
          <w:szCs w:val="28"/>
        </w:rPr>
        <w:t>.</w:t>
      </w:r>
    </w:p>
    <w:p w:rsidR="007B0C4A" w:rsidRDefault="00FB3866" w:rsidP="00032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E480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A4AFA">
        <w:rPr>
          <w:sz w:val="28"/>
          <w:szCs w:val="28"/>
        </w:rPr>
        <w:t>В разделе 7 «</w:t>
      </w:r>
      <w:r w:rsidR="000328D5" w:rsidRPr="000328D5">
        <w:rPr>
          <w:sz w:val="28"/>
          <w:szCs w:val="28"/>
        </w:rPr>
        <w:t>Порядок определения экономии средств, полученной</w:t>
      </w:r>
      <w:r w:rsidR="000328D5">
        <w:rPr>
          <w:sz w:val="28"/>
          <w:szCs w:val="28"/>
        </w:rPr>
        <w:t xml:space="preserve"> </w:t>
      </w:r>
      <w:r w:rsidR="000328D5" w:rsidRPr="000328D5">
        <w:rPr>
          <w:sz w:val="28"/>
          <w:szCs w:val="28"/>
        </w:rPr>
        <w:t>в результате осуществления закупок</w:t>
      </w:r>
      <w:r w:rsidR="007A4AFA">
        <w:rPr>
          <w:sz w:val="28"/>
          <w:szCs w:val="28"/>
        </w:rPr>
        <w:t>»:</w:t>
      </w:r>
    </w:p>
    <w:p w:rsidR="00770FF7" w:rsidRDefault="000328D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44EF8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8B5F5F">
        <w:rPr>
          <w:sz w:val="28"/>
          <w:szCs w:val="28"/>
        </w:rPr>
        <w:t>В пункте 7.2</w:t>
      </w:r>
      <w:r w:rsidR="00770FF7">
        <w:rPr>
          <w:sz w:val="28"/>
          <w:szCs w:val="28"/>
        </w:rPr>
        <w:t>:</w:t>
      </w:r>
    </w:p>
    <w:p w:rsidR="00635DA3" w:rsidRDefault="00770FF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</w:t>
      </w:r>
      <w:r w:rsidR="00635DA3">
        <w:rPr>
          <w:sz w:val="28"/>
          <w:szCs w:val="28"/>
        </w:rPr>
        <w:t>четвертом</w:t>
      </w:r>
      <w:r w:rsidR="008B5F5F">
        <w:rPr>
          <w:sz w:val="28"/>
          <w:szCs w:val="28"/>
        </w:rPr>
        <w:t xml:space="preserve"> слова «</w:t>
      </w:r>
      <w:r w:rsidR="008B5F5F" w:rsidRPr="008B5F5F">
        <w:rPr>
          <w:sz w:val="28"/>
          <w:szCs w:val="28"/>
        </w:rPr>
        <w:t>, указанная в конкурсной документации, документации об аукционе, максимальная цена контракта, указанная в извещении о проведении запроса котировок, запроса предложений</w:t>
      </w:r>
      <w:r w:rsidR="008B5F5F">
        <w:rPr>
          <w:sz w:val="28"/>
          <w:szCs w:val="28"/>
        </w:rPr>
        <w:t>» исключить</w:t>
      </w:r>
      <w:r w:rsidR="00635DA3">
        <w:rPr>
          <w:sz w:val="28"/>
          <w:szCs w:val="28"/>
        </w:rPr>
        <w:t>.</w:t>
      </w:r>
    </w:p>
    <w:p w:rsidR="00635DA3" w:rsidRDefault="00635DA3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абзаце шестом </w:t>
      </w:r>
      <w:r w:rsidR="004F257D">
        <w:rPr>
          <w:sz w:val="28"/>
          <w:szCs w:val="28"/>
        </w:rPr>
        <w:t>слова «</w:t>
      </w:r>
      <w:r w:rsidR="004F257D" w:rsidRPr="004F257D">
        <w:rPr>
          <w:sz w:val="28"/>
          <w:szCs w:val="28"/>
        </w:rPr>
        <w:t>победителем конкурса (аукциона), запроса котировок, запроса предложений</w:t>
      </w:r>
      <w:r w:rsidR="004F257D">
        <w:rPr>
          <w:sz w:val="28"/>
          <w:szCs w:val="28"/>
        </w:rPr>
        <w:t>» заменить словами «участником закупки, который признан победителем»</w:t>
      </w:r>
      <w:r>
        <w:rPr>
          <w:sz w:val="28"/>
          <w:szCs w:val="28"/>
        </w:rPr>
        <w:t>.</w:t>
      </w:r>
    </w:p>
    <w:p w:rsidR="00635DA3" w:rsidRDefault="00635DA3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 седьмой </w:t>
      </w:r>
      <w:r w:rsidR="00A32423" w:rsidRPr="00CF5FC0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7A4AFA" w:rsidRDefault="00635DA3" w:rsidP="00E558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В абзаце восьмом</w:t>
      </w:r>
      <w:r w:rsidR="004F257D">
        <w:rPr>
          <w:sz w:val="28"/>
          <w:szCs w:val="28"/>
        </w:rPr>
        <w:t xml:space="preserve"> слова «</w:t>
      </w:r>
      <w:r w:rsidR="004F257D" w:rsidRPr="004F257D">
        <w:rPr>
          <w:sz w:val="28"/>
          <w:szCs w:val="28"/>
        </w:rPr>
        <w:t>конкурс (аукцион), запрос котировок, запрос предложений были признаны несостоявшимися</w:t>
      </w:r>
      <w:r w:rsidR="004F257D">
        <w:rPr>
          <w:sz w:val="28"/>
          <w:szCs w:val="28"/>
        </w:rPr>
        <w:t>» заменить словами «процедура определения поставщика (подрядчика, исполнителя) признана несостоявшейся»</w:t>
      </w:r>
      <w:r w:rsidR="008B5F5F">
        <w:rPr>
          <w:sz w:val="28"/>
          <w:szCs w:val="28"/>
        </w:rPr>
        <w:t>.</w:t>
      </w:r>
      <w:proofErr w:type="gramEnd"/>
    </w:p>
    <w:p w:rsidR="00635DA3" w:rsidRDefault="008B5F5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200F6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635DA3">
        <w:rPr>
          <w:sz w:val="28"/>
          <w:szCs w:val="28"/>
        </w:rPr>
        <w:t>П</w:t>
      </w:r>
      <w:r w:rsidR="00E50629">
        <w:rPr>
          <w:sz w:val="28"/>
          <w:szCs w:val="28"/>
        </w:rPr>
        <w:t xml:space="preserve">ункт 7.4 </w:t>
      </w:r>
      <w:r w:rsidR="00635DA3">
        <w:rPr>
          <w:sz w:val="28"/>
          <w:szCs w:val="28"/>
        </w:rPr>
        <w:t>изложить в следующей редакции:</w:t>
      </w:r>
    </w:p>
    <w:p w:rsidR="00635DA3" w:rsidRDefault="00635DA3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4. </w:t>
      </w:r>
      <w:r w:rsidRPr="00635DA3">
        <w:rPr>
          <w:sz w:val="28"/>
          <w:szCs w:val="28"/>
        </w:rPr>
        <w:t xml:space="preserve">Если после признания </w:t>
      </w:r>
      <w:r>
        <w:rPr>
          <w:sz w:val="28"/>
          <w:szCs w:val="28"/>
        </w:rPr>
        <w:t>процедуры определения поставщика (подрядчика, исполнителя) несостоявшейся</w:t>
      </w:r>
      <w:r w:rsidRPr="00635DA3">
        <w:rPr>
          <w:sz w:val="28"/>
          <w:szCs w:val="28"/>
        </w:rPr>
        <w:t xml:space="preserve"> было принято решение о проведении </w:t>
      </w:r>
      <w:r>
        <w:rPr>
          <w:sz w:val="28"/>
          <w:szCs w:val="28"/>
        </w:rPr>
        <w:t>повторной процедуры определения поставщика (подрядчика, исполнителя)</w:t>
      </w:r>
      <w:r w:rsidRPr="00635DA3">
        <w:rPr>
          <w:sz w:val="28"/>
          <w:szCs w:val="28"/>
        </w:rPr>
        <w:t xml:space="preserve"> либо необходимость в определении поставщика (подрядчика, исполнителя) отпала, размер экономии средств, полученной в результате определения поставщика (подрядчика, исполнителя), признается равным нулю</w:t>
      </w:r>
      <w:proofErr w:type="gramStart"/>
      <w:r w:rsidRPr="00635DA3">
        <w:rPr>
          <w:sz w:val="28"/>
          <w:szCs w:val="28"/>
        </w:rPr>
        <w:t>.</w:t>
      </w:r>
      <w:r w:rsidR="00B122C2">
        <w:rPr>
          <w:sz w:val="28"/>
          <w:szCs w:val="28"/>
        </w:rPr>
        <w:t>».</w:t>
      </w:r>
      <w:proofErr w:type="gramEnd"/>
    </w:p>
    <w:p w:rsidR="00E03B70" w:rsidRDefault="00E5062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200F6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CC5F1A">
        <w:rPr>
          <w:sz w:val="28"/>
          <w:szCs w:val="28"/>
        </w:rPr>
        <w:t>В пункте 7.6</w:t>
      </w:r>
      <w:r w:rsidR="00E03B70">
        <w:rPr>
          <w:sz w:val="28"/>
          <w:szCs w:val="28"/>
        </w:rPr>
        <w:t>:</w:t>
      </w:r>
    </w:p>
    <w:p w:rsidR="00E03B70" w:rsidRDefault="00E03B7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первом </w:t>
      </w:r>
      <w:r w:rsidR="00CC5F1A">
        <w:rPr>
          <w:sz w:val="28"/>
          <w:szCs w:val="28"/>
        </w:rPr>
        <w:t>слова «</w:t>
      </w:r>
      <w:r w:rsidR="00CC5F1A" w:rsidRPr="00CC5F1A">
        <w:rPr>
          <w:sz w:val="28"/>
          <w:szCs w:val="28"/>
        </w:rPr>
        <w:t>стоимости контракта, указанной в конкурсной документации, документации об аукционе, максимальной стоимости контракта, указанной в извещении о проведении запроса котировок, запроса предложений</w:t>
      </w:r>
      <w:r w:rsidR="00CC5F1A">
        <w:rPr>
          <w:sz w:val="28"/>
          <w:szCs w:val="28"/>
        </w:rPr>
        <w:t>» заменить словами «цены контракта</w:t>
      </w:r>
      <w:proofErr w:type="gramStart"/>
      <w:r>
        <w:rPr>
          <w:sz w:val="28"/>
          <w:szCs w:val="28"/>
        </w:rPr>
        <w:t>.</w:t>
      </w:r>
      <w:r w:rsidR="00CC5F1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50629" w:rsidRDefault="00E03B7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абзаце втором </w:t>
      </w:r>
      <w:r w:rsidR="00CC5F1A">
        <w:rPr>
          <w:sz w:val="28"/>
          <w:szCs w:val="28"/>
        </w:rPr>
        <w:t>слова «</w:t>
      </w:r>
      <w:r w:rsidR="0062601C" w:rsidRPr="0062601C">
        <w:rPr>
          <w:sz w:val="28"/>
          <w:szCs w:val="28"/>
        </w:rPr>
        <w:t>проведенного конкурса (аукциона), запроса котировок, запроса предложений</w:t>
      </w:r>
      <w:r w:rsidR="00CC5F1A">
        <w:rPr>
          <w:sz w:val="28"/>
          <w:szCs w:val="28"/>
        </w:rPr>
        <w:t>»</w:t>
      </w:r>
      <w:r w:rsidR="0062601C">
        <w:rPr>
          <w:sz w:val="28"/>
          <w:szCs w:val="28"/>
        </w:rPr>
        <w:t xml:space="preserve"> заменить словами «проведенной </w:t>
      </w:r>
      <w:r w:rsidR="00AE4806">
        <w:rPr>
          <w:sz w:val="28"/>
          <w:szCs w:val="28"/>
        </w:rPr>
        <w:t>процедуры определения поставщика (подрядчика, исполнителя)</w:t>
      </w:r>
      <w:r w:rsidR="0062601C">
        <w:rPr>
          <w:sz w:val="28"/>
          <w:szCs w:val="28"/>
        </w:rPr>
        <w:t>».</w:t>
      </w:r>
    </w:p>
    <w:p w:rsidR="00A01A22" w:rsidRDefault="00A01A22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200F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77551">
        <w:rPr>
          <w:sz w:val="28"/>
          <w:szCs w:val="28"/>
        </w:rPr>
        <w:t>В разделе 8 «</w:t>
      </w:r>
      <w:r w:rsidR="00577551" w:rsidRPr="00577551">
        <w:rPr>
          <w:sz w:val="28"/>
          <w:szCs w:val="28"/>
        </w:rPr>
        <w:t>Заключительное положение</w:t>
      </w:r>
      <w:r w:rsidR="00577551">
        <w:rPr>
          <w:sz w:val="28"/>
          <w:szCs w:val="28"/>
        </w:rPr>
        <w:t>» слова «</w:t>
      </w:r>
      <w:r w:rsidR="00577551" w:rsidRPr="00577551">
        <w:rPr>
          <w:sz w:val="28"/>
          <w:szCs w:val="28"/>
        </w:rPr>
        <w:t>и вступают в силу со дня официального опубликования в официальных средствах массовой информации</w:t>
      </w:r>
      <w:r w:rsidR="00577551">
        <w:rPr>
          <w:sz w:val="28"/>
          <w:szCs w:val="28"/>
        </w:rPr>
        <w:t>» исключить.</w:t>
      </w:r>
    </w:p>
    <w:p w:rsidR="00587974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3</w:t>
      </w:r>
      <w:r w:rsidR="00587974">
        <w:rPr>
          <w:sz w:val="28"/>
          <w:szCs w:val="28"/>
        </w:rPr>
        <w:t xml:space="preserve">. В </w:t>
      </w:r>
      <w:r w:rsidR="00587974" w:rsidRPr="00587974">
        <w:rPr>
          <w:sz w:val="28"/>
          <w:szCs w:val="28"/>
        </w:rPr>
        <w:t>Поряд</w:t>
      </w:r>
      <w:r w:rsidR="00084AEB">
        <w:rPr>
          <w:sz w:val="28"/>
          <w:szCs w:val="28"/>
        </w:rPr>
        <w:t>к</w:t>
      </w:r>
      <w:r w:rsidR="00D608AD">
        <w:rPr>
          <w:sz w:val="28"/>
          <w:szCs w:val="28"/>
        </w:rPr>
        <w:t>е</w:t>
      </w:r>
      <w:r w:rsidR="00587974" w:rsidRPr="00587974">
        <w:rPr>
          <w:sz w:val="28"/>
          <w:szCs w:val="28"/>
        </w:rPr>
        <w:t xml:space="preserve"> взаимодействия уполномоченного органа и заказчиков Волгограда при определении поставщиков (подрядчиков, исполнителей)</w:t>
      </w:r>
      <w:r w:rsidR="00587974">
        <w:rPr>
          <w:sz w:val="28"/>
          <w:szCs w:val="28"/>
        </w:rPr>
        <w:t>, утвержденн</w:t>
      </w:r>
      <w:r w:rsidR="00084AEB">
        <w:rPr>
          <w:sz w:val="28"/>
          <w:szCs w:val="28"/>
        </w:rPr>
        <w:t>о</w:t>
      </w:r>
      <w:r w:rsidR="006F2114">
        <w:rPr>
          <w:sz w:val="28"/>
          <w:szCs w:val="28"/>
        </w:rPr>
        <w:t>го</w:t>
      </w:r>
      <w:r w:rsidR="00084AEB">
        <w:rPr>
          <w:sz w:val="28"/>
          <w:szCs w:val="28"/>
        </w:rPr>
        <w:t xml:space="preserve"> вышеуказанным</w:t>
      </w:r>
      <w:r w:rsidR="00587974">
        <w:rPr>
          <w:sz w:val="28"/>
          <w:szCs w:val="28"/>
        </w:rPr>
        <w:t xml:space="preserve"> решением</w:t>
      </w:r>
      <w:r w:rsidR="00084AEB">
        <w:rPr>
          <w:sz w:val="28"/>
          <w:szCs w:val="28"/>
        </w:rPr>
        <w:t>:</w:t>
      </w:r>
    </w:p>
    <w:p w:rsidR="006A5D87" w:rsidRDefault="006A5D8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6A5D87">
        <w:rPr>
          <w:sz w:val="28"/>
          <w:szCs w:val="28"/>
        </w:rPr>
        <w:t>Раздел 1 «Общие положения» дополнить пунктом 1.</w:t>
      </w:r>
      <w:r>
        <w:rPr>
          <w:sz w:val="28"/>
          <w:szCs w:val="28"/>
        </w:rPr>
        <w:t>3</w:t>
      </w:r>
      <w:r w:rsidRPr="006A5D87">
        <w:rPr>
          <w:sz w:val="28"/>
          <w:szCs w:val="28"/>
        </w:rPr>
        <w:t xml:space="preserve"> следующего содержания:</w:t>
      </w:r>
    </w:p>
    <w:p w:rsidR="006A5D87" w:rsidRDefault="006A5D8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</w:t>
      </w:r>
      <w:r w:rsidRPr="006A5D87">
        <w:rPr>
          <w:sz w:val="28"/>
          <w:szCs w:val="28"/>
        </w:rPr>
        <w:t>. Понятия, используемые в настоящем Порядке, применяются в значениях, определенных действующим законодательством о контрактной системе в сфере закупок, нормативными правовыми актами о контрактной системе в сфере закупок</w:t>
      </w:r>
      <w:proofErr w:type="gramStart"/>
      <w:r w:rsidRPr="006A5D87">
        <w:rPr>
          <w:sz w:val="28"/>
          <w:szCs w:val="28"/>
        </w:rPr>
        <w:t>.».</w:t>
      </w:r>
      <w:proofErr w:type="gramEnd"/>
    </w:p>
    <w:p w:rsidR="00EB169F" w:rsidRDefault="00EB169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A5D87">
        <w:rPr>
          <w:sz w:val="28"/>
          <w:szCs w:val="28"/>
        </w:rPr>
        <w:t>2</w:t>
      </w:r>
      <w:r>
        <w:rPr>
          <w:sz w:val="28"/>
          <w:szCs w:val="28"/>
        </w:rPr>
        <w:t>. В пункте 2.1 раздела 2 «</w:t>
      </w:r>
      <w:r w:rsidRPr="00EB169F">
        <w:rPr>
          <w:sz w:val="28"/>
          <w:szCs w:val="28"/>
        </w:rPr>
        <w:t>Функции уполномоченного органа</w:t>
      </w:r>
      <w:r>
        <w:rPr>
          <w:sz w:val="28"/>
          <w:szCs w:val="28"/>
        </w:rPr>
        <w:t>»:</w:t>
      </w:r>
    </w:p>
    <w:p w:rsidR="00803E18" w:rsidRDefault="00EB169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40184">
        <w:rPr>
          <w:sz w:val="28"/>
          <w:szCs w:val="28"/>
        </w:rPr>
        <w:t>2</w:t>
      </w:r>
      <w:r>
        <w:rPr>
          <w:sz w:val="28"/>
          <w:szCs w:val="28"/>
        </w:rPr>
        <w:t>.1. В подпункте 2.1.1</w:t>
      </w:r>
      <w:r w:rsidR="00006466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</w:t>
      </w:r>
      <w:r w:rsidR="00F77222" w:rsidRPr="00F77222">
        <w:rPr>
          <w:sz w:val="28"/>
          <w:szCs w:val="28"/>
        </w:rPr>
        <w:t>утвержденных заказчиками Волгограда конкурсной документации, документации об аукционе, документации о запросе предложений</w:t>
      </w:r>
      <w:r>
        <w:rPr>
          <w:sz w:val="28"/>
          <w:szCs w:val="28"/>
        </w:rPr>
        <w:t>» заменить словами «</w:t>
      </w:r>
      <w:r w:rsidR="00F77222">
        <w:rPr>
          <w:sz w:val="28"/>
          <w:szCs w:val="28"/>
        </w:rPr>
        <w:t>утвержденной заказчиком Волгограда документации о закупке</w:t>
      </w:r>
      <w:r>
        <w:rPr>
          <w:sz w:val="28"/>
          <w:szCs w:val="28"/>
        </w:rPr>
        <w:t>»</w:t>
      </w:r>
      <w:r w:rsidR="00803E18">
        <w:rPr>
          <w:sz w:val="28"/>
          <w:szCs w:val="28"/>
        </w:rPr>
        <w:t>.</w:t>
      </w:r>
    </w:p>
    <w:p w:rsidR="00966507" w:rsidRDefault="006A37B6" w:rsidP="00966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36E4B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006466">
        <w:rPr>
          <w:sz w:val="28"/>
          <w:szCs w:val="28"/>
        </w:rPr>
        <w:t>Подп</w:t>
      </w:r>
      <w:r>
        <w:rPr>
          <w:sz w:val="28"/>
          <w:szCs w:val="28"/>
        </w:rPr>
        <w:t xml:space="preserve">ункт 2.1.3 </w:t>
      </w:r>
      <w:r w:rsidR="008D3AD8">
        <w:rPr>
          <w:sz w:val="28"/>
          <w:szCs w:val="28"/>
        </w:rPr>
        <w:t>признать утратившим силу</w:t>
      </w:r>
      <w:r w:rsidR="00966507">
        <w:rPr>
          <w:sz w:val="28"/>
          <w:szCs w:val="28"/>
        </w:rPr>
        <w:t>.</w:t>
      </w:r>
    </w:p>
    <w:p w:rsidR="00803E18" w:rsidRPr="00536E4B" w:rsidRDefault="00966507" w:rsidP="00E5580F">
      <w:pPr>
        <w:ind w:firstLine="709"/>
        <w:jc w:val="both"/>
        <w:rPr>
          <w:sz w:val="28"/>
          <w:szCs w:val="28"/>
        </w:rPr>
      </w:pPr>
      <w:r w:rsidRPr="00536E4B">
        <w:rPr>
          <w:sz w:val="28"/>
          <w:szCs w:val="28"/>
        </w:rPr>
        <w:t>1.3.</w:t>
      </w:r>
      <w:r w:rsidR="00536E4B" w:rsidRPr="00536E4B">
        <w:rPr>
          <w:sz w:val="28"/>
          <w:szCs w:val="28"/>
        </w:rPr>
        <w:t>2</w:t>
      </w:r>
      <w:r w:rsidRPr="00536E4B">
        <w:rPr>
          <w:sz w:val="28"/>
          <w:szCs w:val="28"/>
        </w:rPr>
        <w:t>.3.</w:t>
      </w:r>
      <w:r w:rsidR="002F5506" w:rsidRPr="00536E4B">
        <w:rPr>
          <w:sz w:val="28"/>
          <w:szCs w:val="28"/>
        </w:rPr>
        <w:t xml:space="preserve"> Дополнить подпунктом 2.1.</w:t>
      </w:r>
      <w:r w:rsidR="004662C5" w:rsidRPr="00CF5FC0">
        <w:rPr>
          <w:sz w:val="28"/>
          <w:szCs w:val="28"/>
        </w:rPr>
        <w:t>6</w:t>
      </w:r>
      <w:r w:rsidR="00951E7C" w:rsidRPr="00CF5FC0">
        <w:rPr>
          <w:sz w:val="28"/>
          <w:szCs w:val="28"/>
          <w:vertAlign w:val="superscript"/>
        </w:rPr>
        <w:t>1</w:t>
      </w:r>
      <w:r w:rsidR="002F5506" w:rsidRPr="00536E4B">
        <w:rPr>
          <w:sz w:val="28"/>
          <w:szCs w:val="28"/>
        </w:rPr>
        <w:t xml:space="preserve"> следующего содержания:</w:t>
      </w:r>
    </w:p>
    <w:p w:rsidR="002F5506" w:rsidRPr="00536E4B" w:rsidRDefault="002F5506" w:rsidP="00E5580F">
      <w:pPr>
        <w:ind w:firstLine="709"/>
        <w:jc w:val="both"/>
        <w:rPr>
          <w:sz w:val="28"/>
          <w:szCs w:val="28"/>
        </w:rPr>
      </w:pPr>
      <w:r w:rsidRPr="00536E4B">
        <w:rPr>
          <w:sz w:val="28"/>
          <w:szCs w:val="28"/>
        </w:rPr>
        <w:t>«2.1.</w:t>
      </w:r>
      <w:r w:rsidR="004662C5" w:rsidRPr="00CF5FC0">
        <w:rPr>
          <w:sz w:val="28"/>
          <w:szCs w:val="28"/>
        </w:rPr>
        <w:t>6</w:t>
      </w:r>
      <w:r w:rsidR="00951E7C" w:rsidRPr="00CF5FC0">
        <w:rPr>
          <w:sz w:val="28"/>
          <w:szCs w:val="28"/>
          <w:vertAlign w:val="superscript"/>
        </w:rPr>
        <w:t>1</w:t>
      </w:r>
      <w:r w:rsidRPr="00536E4B">
        <w:rPr>
          <w:sz w:val="28"/>
          <w:szCs w:val="28"/>
        </w:rPr>
        <w:t xml:space="preserve">. </w:t>
      </w:r>
      <w:r w:rsidR="00081110" w:rsidRPr="00536E4B">
        <w:rPr>
          <w:sz w:val="28"/>
          <w:szCs w:val="28"/>
        </w:rPr>
        <w:t>Организацию проведения</w:t>
      </w:r>
      <w:r w:rsidRPr="00536E4B">
        <w:rPr>
          <w:sz w:val="28"/>
          <w:szCs w:val="28"/>
        </w:rPr>
        <w:t xml:space="preserve"> совместных конкурс</w:t>
      </w:r>
      <w:r w:rsidR="00786DF1" w:rsidRPr="00536E4B">
        <w:rPr>
          <w:sz w:val="28"/>
          <w:szCs w:val="28"/>
        </w:rPr>
        <w:t>ов</w:t>
      </w:r>
      <w:r w:rsidRPr="00536E4B">
        <w:rPr>
          <w:sz w:val="28"/>
          <w:szCs w:val="28"/>
        </w:rPr>
        <w:t xml:space="preserve"> и</w:t>
      </w:r>
      <w:r w:rsidR="00536E4B" w:rsidRPr="00536E4B">
        <w:rPr>
          <w:sz w:val="28"/>
          <w:szCs w:val="28"/>
        </w:rPr>
        <w:t>ли</w:t>
      </w:r>
      <w:r w:rsidRPr="00536E4B">
        <w:rPr>
          <w:sz w:val="28"/>
          <w:szCs w:val="28"/>
        </w:rPr>
        <w:t xml:space="preserve"> аукцион</w:t>
      </w:r>
      <w:r w:rsidR="00786DF1" w:rsidRPr="00536E4B">
        <w:rPr>
          <w:sz w:val="28"/>
          <w:szCs w:val="28"/>
        </w:rPr>
        <w:t>ов</w:t>
      </w:r>
      <w:proofErr w:type="gramStart"/>
      <w:r w:rsidRPr="00536E4B">
        <w:rPr>
          <w:sz w:val="28"/>
          <w:szCs w:val="28"/>
        </w:rPr>
        <w:t>.».</w:t>
      </w:r>
      <w:proofErr w:type="gramEnd"/>
    </w:p>
    <w:p w:rsidR="003B234F" w:rsidRDefault="003B234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36E4B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4662C5">
        <w:rPr>
          <w:sz w:val="28"/>
          <w:szCs w:val="28"/>
        </w:rPr>
        <w:t xml:space="preserve">абзаце первом </w:t>
      </w:r>
      <w:r w:rsidR="000D58A1">
        <w:rPr>
          <w:sz w:val="28"/>
          <w:szCs w:val="28"/>
        </w:rPr>
        <w:t>пункт</w:t>
      </w:r>
      <w:r w:rsidR="004662C5">
        <w:rPr>
          <w:sz w:val="28"/>
          <w:szCs w:val="28"/>
        </w:rPr>
        <w:t>а</w:t>
      </w:r>
      <w:r w:rsidR="000D58A1">
        <w:rPr>
          <w:sz w:val="28"/>
          <w:szCs w:val="28"/>
        </w:rPr>
        <w:t xml:space="preserve"> 3.4 </w:t>
      </w:r>
      <w:r>
        <w:rPr>
          <w:sz w:val="28"/>
          <w:szCs w:val="28"/>
        </w:rPr>
        <w:t>раздел</w:t>
      </w:r>
      <w:r w:rsidR="000D58A1">
        <w:rPr>
          <w:sz w:val="28"/>
          <w:szCs w:val="28"/>
        </w:rPr>
        <w:t>а</w:t>
      </w:r>
      <w:r>
        <w:rPr>
          <w:sz w:val="28"/>
          <w:szCs w:val="28"/>
        </w:rPr>
        <w:t xml:space="preserve"> 3 «</w:t>
      </w:r>
      <w:r w:rsidRPr="003B234F">
        <w:rPr>
          <w:sz w:val="28"/>
          <w:szCs w:val="28"/>
        </w:rPr>
        <w:t>Комиссия по осуществлению закупок</w:t>
      </w:r>
      <w:r>
        <w:rPr>
          <w:sz w:val="28"/>
          <w:szCs w:val="28"/>
        </w:rPr>
        <w:t>»</w:t>
      </w:r>
      <w:r w:rsidR="000D58A1">
        <w:rPr>
          <w:sz w:val="28"/>
          <w:szCs w:val="28"/>
        </w:rPr>
        <w:t xml:space="preserve"> слова «</w:t>
      </w:r>
      <w:r w:rsidR="000D58A1" w:rsidRPr="000D58A1">
        <w:rPr>
          <w:sz w:val="28"/>
          <w:szCs w:val="28"/>
        </w:rPr>
        <w:t>запросу предложений, комиссии по осуществлению предварительного отбора</w:t>
      </w:r>
      <w:r w:rsidR="000D58A1">
        <w:rPr>
          <w:sz w:val="28"/>
          <w:szCs w:val="28"/>
        </w:rPr>
        <w:t>» заменить словами «</w:t>
      </w:r>
      <w:r w:rsidR="000D58A1" w:rsidRPr="000D58A1">
        <w:rPr>
          <w:sz w:val="28"/>
          <w:szCs w:val="28"/>
        </w:rPr>
        <w:t>по рассмотрению заявок на участие в запросе предложений</w:t>
      </w:r>
      <w:r w:rsidR="000D58A1">
        <w:rPr>
          <w:sz w:val="28"/>
          <w:szCs w:val="28"/>
        </w:rPr>
        <w:t>».</w:t>
      </w:r>
    </w:p>
    <w:p w:rsidR="00A95ECF" w:rsidRDefault="00900937" w:rsidP="0090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36E4B">
        <w:rPr>
          <w:sz w:val="28"/>
          <w:szCs w:val="28"/>
        </w:rPr>
        <w:t>4</w:t>
      </w:r>
      <w:r>
        <w:rPr>
          <w:sz w:val="28"/>
          <w:szCs w:val="28"/>
        </w:rPr>
        <w:t>. В разделе 4 «</w:t>
      </w:r>
      <w:r w:rsidRPr="00900937">
        <w:rPr>
          <w:sz w:val="28"/>
          <w:szCs w:val="28"/>
        </w:rPr>
        <w:t>Организация документооборота при определении поставщика</w:t>
      </w:r>
      <w:r>
        <w:rPr>
          <w:sz w:val="28"/>
          <w:szCs w:val="28"/>
        </w:rPr>
        <w:t xml:space="preserve"> </w:t>
      </w:r>
      <w:r w:rsidRPr="00900937">
        <w:rPr>
          <w:sz w:val="28"/>
          <w:szCs w:val="28"/>
        </w:rPr>
        <w:t>(подрядчика, исполнителя)</w:t>
      </w:r>
      <w:r>
        <w:rPr>
          <w:sz w:val="28"/>
          <w:szCs w:val="28"/>
        </w:rPr>
        <w:t>»:</w:t>
      </w:r>
    </w:p>
    <w:p w:rsidR="00542C92" w:rsidRDefault="006841C7" w:rsidP="0090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D52F9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542C92">
        <w:rPr>
          <w:sz w:val="28"/>
          <w:szCs w:val="28"/>
        </w:rPr>
        <w:t>В подпункте 4.3.5 пункта 4.3 слова «</w:t>
      </w:r>
      <w:r w:rsidR="00542C92" w:rsidRPr="00542C92">
        <w:rPr>
          <w:sz w:val="28"/>
          <w:szCs w:val="28"/>
        </w:rPr>
        <w:t>о проведении открытого конкурса, конкурсной документации, извещении о проведении электронного аукциона, документации об аукционе, извещении о проведении запроса предложений, документации о запросе предложений, извещении о проведении предварительного отбора</w:t>
      </w:r>
      <w:r w:rsidR="00542C92">
        <w:rPr>
          <w:sz w:val="28"/>
          <w:szCs w:val="28"/>
        </w:rPr>
        <w:t xml:space="preserve">» заменить словами «об осуществлении закупки и документации </w:t>
      </w:r>
      <w:r w:rsidR="00CB4AC6">
        <w:rPr>
          <w:sz w:val="28"/>
          <w:szCs w:val="28"/>
        </w:rPr>
        <w:t>о закупке</w:t>
      </w:r>
      <w:r w:rsidR="00542C92">
        <w:rPr>
          <w:sz w:val="28"/>
          <w:szCs w:val="28"/>
        </w:rPr>
        <w:t>».</w:t>
      </w:r>
    </w:p>
    <w:p w:rsidR="00526EA9" w:rsidRDefault="00526EA9" w:rsidP="0090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7712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712B">
        <w:rPr>
          <w:sz w:val="28"/>
          <w:szCs w:val="28"/>
        </w:rPr>
        <w:t>2</w:t>
      </w:r>
      <w:r>
        <w:rPr>
          <w:sz w:val="28"/>
          <w:szCs w:val="28"/>
        </w:rPr>
        <w:t>. В пункте 4.9:</w:t>
      </w:r>
    </w:p>
    <w:p w:rsidR="00526EA9" w:rsidRDefault="00526EA9" w:rsidP="0090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22C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57143">
        <w:rPr>
          <w:sz w:val="28"/>
          <w:szCs w:val="28"/>
        </w:rPr>
        <w:t>В подпункте 4.9.2 слова «</w:t>
      </w:r>
      <w:r w:rsidR="0017712B" w:rsidRPr="0017712B">
        <w:rPr>
          <w:sz w:val="28"/>
          <w:szCs w:val="28"/>
        </w:rPr>
        <w:t>конкурсную документацию, документацию об аукционе в электронной форме (далее - документация об аукционе), документацию о запросе предложений, извещение о проведении предварительного отбора</w:t>
      </w:r>
      <w:r w:rsidR="00257143">
        <w:rPr>
          <w:sz w:val="28"/>
          <w:szCs w:val="28"/>
        </w:rPr>
        <w:t>» заменить словами «</w:t>
      </w:r>
      <w:r w:rsidR="0017712B">
        <w:rPr>
          <w:sz w:val="28"/>
          <w:szCs w:val="28"/>
        </w:rPr>
        <w:t>документацию о закупке</w:t>
      </w:r>
      <w:r w:rsidR="00257143">
        <w:rPr>
          <w:sz w:val="28"/>
          <w:szCs w:val="28"/>
        </w:rPr>
        <w:t>».</w:t>
      </w:r>
    </w:p>
    <w:p w:rsidR="00257143" w:rsidRDefault="00B122C2" w:rsidP="00257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143">
        <w:rPr>
          <w:sz w:val="28"/>
          <w:szCs w:val="28"/>
        </w:rPr>
        <w:t xml:space="preserve"> В подпункте 4.9.3 слова «</w:t>
      </w:r>
      <w:r w:rsidR="00B872CE" w:rsidRPr="00B872CE">
        <w:rPr>
          <w:sz w:val="28"/>
          <w:szCs w:val="28"/>
        </w:rPr>
        <w:t>конкурсной документацией, документацией об аукционе, документацией о запросе предложений и извещением о проведении предварительного отбора</w:t>
      </w:r>
      <w:r w:rsidR="00257143">
        <w:rPr>
          <w:sz w:val="28"/>
          <w:szCs w:val="28"/>
        </w:rPr>
        <w:t>» заменить словами «</w:t>
      </w:r>
      <w:r w:rsidR="00B872CE">
        <w:rPr>
          <w:sz w:val="28"/>
          <w:szCs w:val="28"/>
        </w:rPr>
        <w:t>документацией о закупке</w:t>
      </w:r>
      <w:r w:rsidR="00257143">
        <w:rPr>
          <w:sz w:val="28"/>
          <w:szCs w:val="28"/>
        </w:rPr>
        <w:t>», слова «</w:t>
      </w:r>
      <w:r w:rsidR="00B872CE" w:rsidRPr="00B872CE">
        <w:rPr>
          <w:sz w:val="28"/>
          <w:szCs w:val="28"/>
        </w:rPr>
        <w:t>конкурсную документацию, документацию об аукционе, документацию о запросе предложений и извещение о проведении предварительного отбора</w:t>
      </w:r>
      <w:r w:rsidR="00257143">
        <w:rPr>
          <w:sz w:val="28"/>
          <w:szCs w:val="28"/>
        </w:rPr>
        <w:t>» заменить словами «</w:t>
      </w:r>
      <w:r w:rsidR="00B872CE">
        <w:rPr>
          <w:sz w:val="28"/>
          <w:szCs w:val="28"/>
        </w:rPr>
        <w:t>документацию о закупке</w:t>
      </w:r>
      <w:r w:rsidR="00257143">
        <w:rPr>
          <w:sz w:val="28"/>
          <w:szCs w:val="28"/>
        </w:rPr>
        <w:t>», слова «(его)» исключить.</w:t>
      </w:r>
    </w:p>
    <w:p w:rsidR="00257143" w:rsidRDefault="00A170B4" w:rsidP="00257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474A3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74A32">
        <w:rPr>
          <w:sz w:val="28"/>
          <w:szCs w:val="28"/>
        </w:rPr>
        <w:t>3</w:t>
      </w:r>
      <w:r>
        <w:rPr>
          <w:sz w:val="28"/>
          <w:szCs w:val="28"/>
        </w:rPr>
        <w:t>. В пункте 4.10:</w:t>
      </w:r>
    </w:p>
    <w:p w:rsidR="00B122C2" w:rsidRDefault="0069765F" w:rsidP="00257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22C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122C2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4.10.2 </w:t>
      </w:r>
      <w:r w:rsidR="00B122C2">
        <w:rPr>
          <w:sz w:val="28"/>
          <w:szCs w:val="28"/>
        </w:rPr>
        <w:t>изложить в следующей редакции:</w:t>
      </w:r>
    </w:p>
    <w:p w:rsidR="00B122C2" w:rsidRDefault="00B122C2" w:rsidP="00257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2. </w:t>
      </w:r>
      <w:r w:rsidRPr="00B122C2">
        <w:rPr>
          <w:sz w:val="28"/>
          <w:szCs w:val="28"/>
        </w:rPr>
        <w:t xml:space="preserve">Не позднее 3 рабочих дней со дня получения от уполномоченного органа </w:t>
      </w:r>
      <w:r>
        <w:rPr>
          <w:sz w:val="28"/>
          <w:szCs w:val="28"/>
        </w:rPr>
        <w:t>документации о закупке</w:t>
      </w:r>
      <w:r w:rsidRPr="00B122C2">
        <w:rPr>
          <w:sz w:val="28"/>
          <w:szCs w:val="28"/>
        </w:rPr>
        <w:t xml:space="preserve"> утверждает </w:t>
      </w:r>
      <w:proofErr w:type="gramStart"/>
      <w:r>
        <w:rPr>
          <w:sz w:val="28"/>
          <w:szCs w:val="28"/>
        </w:rPr>
        <w:t>документацию</w:t>
      </w:r>
      <w:proofErr w:type="gramEnd"/>
      <w:r>
        <w:rPr>
          <w:sz w:val="28"/>
          <w:szCs w:val="28"/>
        </w:rPr>
        <w:t xml:space="preserve"> о закупке</w:t>
      </w:r>
      <w:r w:rsidRPr="00B122C2">
        <w:rPr>
          <w:sz w:val="28"/>
          <w:szCs w:val="28"/>
        </w:rPr>
        <w:t xml:space="preserve"> и возвращает ее уполномоченному органу на бумажном носителе и в электронном виде.</w:t>
      </w:r>
      <w:r>
        <w:rPr>
          <w:sz w:val="28"/>
          <w:szCs w:val="28"/>
        </w:rPr>
        <w:t>».</w:t>
      </w:r>
    </w:p>
    <w:p w:rsidR="00257143" w:rsidRDefault="00B122C2" w:rsidP="0090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85DEB">
        <w:rPr>
          <w:sz w:val="28"/>
          <w:szCs w:val="28"/>
        </w:rPr>
        <w:t xml:space="preserve"> В подпункте 4.10.3 слова </w:t>
      </w:r>
      <w:r w:rsidR="001671A6">
        <w:rPr>
          <w:sz w:val="28"/>
          <w:szCs w:val="28"/>
        </w:rPr>
        <w:t>«</w:t>
      </w:r>
      <w:r w:rsidR="00560658" w:rsidRPr="00560658">
        <w:rPr>
          <w:sz w:val="28"/>
          <w:szCs w:val="28"/>
        </w:rPr>
        <w:t>конкурсной документации, документации об аукционе, документации о запросе предложений, извещения о проведении предварительного отбора</w:t>
      </w:r>
      <w:r w:rsidR="001671A6">
        <w:rPr>
          <w:sz w:val="28"/>
          <w:szCs w:val="28"/>
        </w:rPr>
        <w:t>» заменить словами «</w:t>
      </w:r>
      <w:r w:rsidR="00560658">
        <w:rPr>
          <w:sz w:val="28"/>
          <w:szCs w:val="28"/>
        </w:rPr>
        <w:t>документации о закупке</w:t>
      </w:r>
      <w:r w:rsidR="001671A6">
        <w:rPr>
          <w:sz w:val="28"/>
          <w:szCs w:val="28"/>
        </w:rPr>
        <w:t>».</w:t>
      </w:r>
    </w:p>
    <w:p w:rsidR="00542C92" w:rsidRDefault="00070753" w:rsidP="0090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A6A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A6A69">
        <w:rPr>
          <w:sz w:val="28"/>
          <w:szCs w:val="28"/>
        </w:rPr>
        <w:t>4</w:t>
      </w:r>
      <w:r>
        <w:rPr>
          <w:sz w:val="28"/>
          <w:szCs w:val="28"/>
        </w:rPr>
        <w:t xml:space="preserve">. В пункте 4.12 </w:t>
      </w:r>
      <w:r w:rsidR="009A4299">
        <w:rPr>
          <w:sz w:val="28"/>
          <w:szCs w:val="28"/>
        </w:rPr>
        <w:t>слова «</w:t>
      </w:r>
      <w:r w:rsidR="005B551B" w:rsidRPr="005B551B">
        <w:rPr>
          <w:sz w:val="28"/>
          <w:szCs w:val="28"/>
        </w:rPr>
        <w:t>конкурсной документации, документации об аукционе, документации о проведении запроса предложений, извещения о проведении предварительного отбора</w:t>
      </w:r>
      <w:r w:rsidR="009A4299">
        <w:rPr>
          <w:sz w:val="28"/>
          <w:szCs w:val="28"/>
        </w:rPr>
        <w:t>» заменить словами «</w:t>
      </w:r>
      <w:r w:rsidR="005B551B">
        <w:rPr>
          <w:sz w:val="28"/>
          <w:szCs w:val="28"/>
        </w:rPr>
        <w:t>документации о закупке</w:t>
      </w:r>
      <w:r w:rsidR="009A4299">
        <w:rPr>
          <w:sz w:val="28"/>
          <w:szCs w:val="28"/>
        </w:rPr>
        <w:t>», слова «</w:t>
      </w:r>
      <w:r w:rsidR="005B551B" w:rsidRPr="005B551B">
        <w:rPr>
          <w:sz w:val="28"/>
          <w:szCs w:val="28"/>
        </w:rPr>
        <w:t>о проведении открытого конкурса, открытого аукциона, запроса предложений, предварительного отбора</w:t>
      </w:r>
      <w:r w:rsidR="009A4299">
        <w:rPr>
          <w:sz w:val="28"/>
          <w:szCs w:val="28"/>
        </w:rPr>
        <w:t>» заменить словами «</w:t>
      </w:r>
      <w:r w:rsidR="005B551B">
        <w:rPr>
          <w:sz w:val="28"/>
          <w:szCs w:val="28"/>
        </w:rPr>
        <w:t>об осуществлении закупки</w:t>
      </w:r>
      <w:r w:rsidR="009A4299">
        <w:rPr>
          <w:sz w:val="28"/>
          <w:szCs w:val="28"/>
        </w:rPr>
        <w:t>».</w:t>
      </w:r>
    </w:p>
    <w:p w:rsidR="00AC7676" w:rsidRPr="00701296" w:rsidRDefault="00AC7676" w:rsidP="00900937">
      <w:pPr>
        <w:ind w:firstLine="709"/>
        <w:jc w:val="both"/>
        <w:rPr>
          <w:sz w:val="28"/>
          <w:szCs w:val="28"/>
        </w:rPr>
      </w:pPr>
      <w:r w:rsidRPr="00701296">
        <w:rPr>
          <w:sz w:val="28"/>
          <w:szCs w:val="28"/>
        </w:rPr>
        <w:t>1.3.</w:t>
      </w:r>
      <w:r w:rsidR="00B14B1B" w:rsidRPr="00701296">
        <w:rPr>
          <w:sz w:val="28"/>
          <w:szCs w:val="28"/>
        </w:rPr>
        <w:t>4</w:t>
      </w:r>
      <w:r w:rsidRPr="00701296">
        <w:rPr>
          <w:sz w:val="28"/>
          <w:szCs w:val="28"/>
        </w:rPr>
        <w:t>.</w:t>
      </w:r>
      <w:r w:rsidR="00B14B1B" w:rsidRPr="00701296">
        <w:rPr>
          <w:sz w:val="28"/>
          <w:szCs w:val="28"/>
        </w:rPr>
        <w:t>5</w:t>
      </w:r>
      <w:r w:rsidRPr="00701296">
        <w:rPr>
          <w:sz w:val="28"/>
          <w:szCs w:val="28"/>
        </w:rPr>
        <w:t>. Дополнить пункт</w:t>
      </w:r>
      <w:r w:rsidR="001817AD" w:rsidRPr="00701296">
        <w:rPr>
          <w:sz w:val="28"/>
          <w:szCs w:val="28"/>
        </w:rPr>
        <w:t>ом</w:t>
      </w:r>
      <w:r w:rsidRPr="00701296">
        <w:rPr>
          <w:sz w:val="28"/>
          <w:szCs w:val="28"/>
        </w:rPr>
        <w:t xml:space="preserve"> 4.16</w:t>
      </w:r>
      <w:r w:rsidR="00874C17" w:rsidRPr="00701296">
        <w:rPr>
          <w:sz w:val="28"/>
          <w:szCs w:val="28"/>
        </w:rPr>
        <w:t xml:space="preserve"> </w:t>
      </w:r>
      <w:r w:rsidRPr="00701296">
        <w:rPr>
          <w:sz w:val="28"/>
          <w:szCs w:val="28"/>
        </w:rPr>
        <w:t>следующего содержания:</w:t>
      </w:r>
    </w:p>
    <w:p w:rsidR="00701296" w:rsidRPr="00701296" w:rsidRDefault="00701296" w:rsidP="0070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6">
        <w:rPr>
          <w:sz w:val="28"/>
          <w:szCs w:val="28"/>
        </w:rPr>
        <w:t>«4.16. При проведении совместно</w:t>
      </w:r>
      <w:r>
        <w:rPr>
          <w:sz w:val="28"/>
          <w:szCs w:val="28"/>
        </w:rPr>
        <w:t>го конкурса или аукциона</w:t>
      </w:r>
      <w:r w:rsidRPr="00701296">
        <w:rPr>
          <w:sz w:val="28"/>
          <w:szCs w:val="28"/>
        </w:rPr>
        <w:t>:</w:t>
      </w:r>
    </w:p>
    <w:p w:rsidR="00701296" w:rsidRPr="00701296" w:rsidRDefault="00701296" w:rsidP="0070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6">
        <w:rPr>
          <w:sz w:val="28"/>
          <w:szCs w:val="28"/>
        </w:rPr>
        <w:t xml:space="preserve">4.16.1. Взаимоотношения между уполномоченным органом и заказчиками </w:t>
      </w:r>
      <w:r>
        <w:rPr>
          <w:sz w:val="28"/>
          <w:szCs w:val="28"/>
        </w:rPr>
        <w:t xml:space="preserve">Волгограда </w:t>
      </w:r>
      <w:r w:rsidRPr="00701296">
        <w:rPr>
          <w:sz w:val="28"/>
          <w:szCs w:val="28"/>
        </w:rPr>
        <w:t>при проведении совместно</w:t>
      </w:r>
      <w:r>
        <w:rPr>
          <w:sz w:val="28"/>
          <w:szCs w:val="28"/>
        </w:rPr>
        <w:t>го конкурса или аукциона</w:t>
      </w:r>
      <w:r w:rsidRPr="00701296">
        <w:rPr>
          <w:sz w:val="28"/>
          <w:szCs w:val="28"/>
        </w:rPr>
        <w:t xml:space="preserve"> определяются соглашением, заключенным в соответствии с действующим законодательством о контрактной системе в сфере закупок.</w:t>
      </w:r>
    </w:p>
    <w:p w:rsidR="00701296" w:rsidRPr="00701296" w:rsidRDefault="00701296" w:rsidP="0070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6">
        <w:rPr>
          <w:sz w:val="28"/>
          <w:szCs w:val="28"/>
        </w:rPr>
        <w:t>4.16.2. Взаимодействие с уполномоченным органом осуществляет координатор совместно</w:t>
      </w:r>
      <w:r>
        <w:rPr>
          <w:sz w:val="28"/>
          <w:szCs w:val="28"/>
        </w:rPr>
        <w:t>го конкурса или аукциона</w:t>
      </w:r>
      <w:r w:rsidRPr="00701296">
        <w:rPr>
          <w:sz w:val="28"/>
          <w:szCs w:val="28"/>
        </w:rPr>
        <w:t xml:space="preserve"> (далее - координатор), который определяется соглашением о проведении совместно</w:t>
      </w:r>
      <w:r>
        <w:rPr>
          <w:sz w:val="28"/>
          <w:szCs w:val="28"/>
        </w:rPr>
        <w:t>го конкурса или аукциона</w:t>
      </w:r>
      <w:r w:rsidRPr="00701296">
        <w:rPr>
          <w:sz w:val="28"/>
          <w:szCs w:val="28"/>
        </w:rPr>
        <w:t xml:space="preserve"> из числа заказчиков Волгограда, для которых проводится совместн</w:t>
      </w:r>
      <w:r>
        <w:rPr>
          <w:sz w:val="28"/>
          <w:szCs w:val="28"/>
        </w:rPr>
        <w:t>ый конкурс или аукцион</w:t>
      </w:r>
      <w:r w:rsidRPr="00701296">
        <w:rPr>
          <w:sz w:val="28"/>
          <w:szCs w:val="28"/>
        </w:rPr>
        <w:t>.</w:t>
      </w:r>
    </w:p>
    <w:p w:rsidR="00701296" w:rsidRPr="00701296" w:rsidRDefault="00701296" w:rsidP="0070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6">
        <w:rPr>
          <w:sz w:val="28"/>
          <w:szCs w:val="28"/>
        </w:rPr>
        <w:t>4.16.3. Для определения поставщика (подрядчика, исполнителя) путем проведения совместно</w:t>
      </w:r>
      <w:r>
        <w:rPr>
          <w:sz w:val="28"/>
          <w:szCs w:val="28"/>
        </w:rPr>
        <w:t>го конкурса или аукциона</w:t>
      </w:r>
      <w:r w:rsidRPr="00701296">
        <w:rPr>
          <w:sz w:val="28"/>
          <w:szCs w:val="28"/>
        </w:rPr>
        <w:t xml:space="preserve"> координатор направляет в уполномоченный орган заявку на проведение совместно</w:t>
      </w:r>
      <w:r>
        <w:rPr>
          <w:sz w:val="28"/>
          <w:szCs w:val="28"/>
        </w:rPr>
        <w:t>го конкурса или аукциона.</w:t>
      </w:r>
    </w:p>
    <w:p w:rsidR="00AC7676" w:rsidRDefault="00701296" w:rsidP="00701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6">
        <w:rPr>
          <w:sz w:val="28"/>
          <w:szCs w:val="28"/>
        </w:rPr>
        <w:t>4.16.4. Координатор и уполномоченный орган при проведении совместно</w:t>
      </w:r>
      <w:r>
        <w:rPr>
          <w:sz w:val="28"/>
          <w:szCs w:val="28"/>
        </w:rPr>
        <w:t>го конкурса или аукциона</w:t>
      </w:r>
      <w:r w:rsidRPr="00701296">
        <w:rPr>
          <w:sz w:val="28"/>
          <w:szCs w:val="28"/>
        </w:rPr>
        <w:t xml:space="preserve"> выполняют соответственно действия заказчика и уполномоченного органа, предусмотренные пунктами 4.1 – 4.12 раздела 4 настоящего Порядка, за исключением утверждения документации о закупке</w:t>
      </w:r>
      <w:proofErr w:type="gramStart"/>
      <w:r w:rsidRPr="00701296">
        <w:rPr>
          <w:sz w:val="28"/>
          <w:szCs w:val="28"/>
        </w:rPr>
        <w:t>.».</w:t>
      </w:r>
      <w:proofErr w:type="gramEnd"/>
    </w:p>
    <w:p w:rsidR="00630935" w:rsidRDefault="00630935" w:rsidP="0090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01A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30935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5</w:t>
      </w:r>
      <w:r w:rsidRPr="00630935">
        <w:rPr>
          <w:sz w:val="28"/>
          <w:szCs w:val="28"/>
        </w:rPr>
        <w:t xml:space="preserve"> «Заключительное положение» слова «и вступают в силу со дня официального опубликования в официальных средствах массовой информации» исключить</w:t>
      </w:r>
      <w:r>
        <w:rPr>
          <w:sz w:val="28"/>
          <w:szCs w:val="28"/>
        </w:rPr>
        <w:t>.</w:t>
      </w:r>
    </w:p>
    <w:p w:rsidR="002232C8" w:rsidRDefault="00630935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238">
        <w:rPr>
          <w:sz w:val="28"/>
          <w:szCs w:val="28"/>
        </w:rPr>
        <w:t xml:space="preserve">. </w:t>
      </w:r>
      <w:r w:rsidR="002232C8" w:rsidRPr="00453CA3">
        <w:rPr>
          <w:sz w:val="28"/>
          <w:szCs w:val="28"/>
        </w:rPr>
        <w:t>Администрации Волгограда</w:t>
      </w:r>
      <w:r w:rsidR="000339EB">
        <w:rPr>
          <w:sz w:val="28"/>
          <w:szCs w:val="28"/>
        </w:rPr>
        <w:t xml:space="preserve"> о</w:t>
      </w:r>
      <w:r w:rsidR="002232C8" w:rsidRPr="00453CA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B296A" w:rsidRPr="00FB296A" w:rsidRDefault="00630935" w:rsidP="004B3B74">
      <w:pPr>
        <w:ind w:firstLine="709"/>
        <w:jc w:val="both"/>
        <w:rPr>
          <w:sz w:val="28"/>
          <w:szCs w:val="28"/>
        </w:rPr>
      </w:pPr>
      <w:r w:rsidRPr="00FB296A">
        <w:rPr>
          <w:sz w:val="28"/>
          <w:szCs w:val="28"/>
        </w:rPr>
        <w:t>3</w:t>
      </w:r>
      <w:r w:rsidR="002232C8" w:rsidRPr="00FB296A">
        <w:rPr>
          <w:sz w:val="28"/>
          <w:szCs w:val="28"/>
        </w:rPr>
        <w:t>.</w:t>
      </w:r>
      <w:r w:rsidR="002B75A6" w:rsidRPr="00FB296A">
        <w:rPr>
          <w:sz w:val="28"/>
          <w:szCs w:val="28"/>
        </w:rPr>
        <w:t xml:space="preserve"> </w:t>
      </w:r>
      <w:r w:rsidR="00FB296A" w:rsidRPr="00FB296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A7AAE" w:rsidRDefault="00630935" w:rsidP="001C6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2C8" w:rsidRPr="00453CA3">
        <w:rPr>
          <w:sz w:val="28"/>
          <w:szCs w:val="28"/>
        </w:rPr>
        <w:t xml:space="preserve">. </w:t>
      </w:r>
      <w:proofErr w:type="gramStart"/>
      <w:r w:rsidR="002232C8" w:rsidRPr="00453CA3">
        <w:rPr>
          <w:sz w:val="28"/>
          <w:szCs w:val="28"/>
        </w:rPr>
        <w:t>Контроль за</w:t>
      </w:r>
      <w:proofErr w:type="gramEnd"/>
      <w:r w:rsidR="002232C8" w:rsidRPr="00453CA3">
        <w:rPr>
          <w:sz w:val="28"/>
          <w:szCs w:val="28"/>
        </w:rPr>
        <w:t xml:space="preserve"> исполнением настоящего решения возложить на</w:t>
      </w:r>
      <w:r w:rsidR="00930E95">
        <w:rPr>
          <w:sz w:val="28"/>
          <w:szCs w:val="28"/>
        </w:rPr>
        <w:t xml:space="preserve"> </w:t>
      </w:r>
      <w:r w:rsidR="00930E95" w:rsidRPr="00453CA3">
        <w:rPr>
          <w:sz w:val="28"/>
          <w:szCs w:val="28"/>
        </w:rPr>
        <w:t>первого заместителя главы Волгограда</w:t>
      </w:r>
      <w:r w:rsidR="00930E95">
        <w:rPr>
          <w:sz w:val="28"/>
          <w:szCs w:val="28"/>
        </w:rPr>
        <w:t xml:space="preserve"> </w:t>
      </w:r>
      <w:r w:rsidR="001066D4">
        <w:rPr>
          <w:sz w:val="28"/>
          <w:szCs w:val="28"/>
        </w:rPr>
        <w:t>В.В.</w:t>
      </w:r>
      <w:r w:rsidR="00EE7E19">
        <w:rPr>
          <w:sz w:val="28"/>
          <w:szCs w:val="28"/>
        </w:rPr>
        <w:t>Колесникова</w:t>
      </w:r>
      <w:r w:rsidR="002232C8" w:rsidRPr="00453CA3">
        <w:rPr>
          <w:sz w:val="28"/>
          <w:szCs w:val="28"/>
        </w:rPr>
        <w:t>.</w:t>
      </w:r>
    </w:p>
    <w:p w:rsidR="00E517D4" w:rsidRDefault="00E517D4" w:rsidP="001C69C7">
      <w:pPr>
        <w:ind w:firstLine="709"/>
        <w:jc w:val="both"/>
        <w:rPr>
          <w:sz w:val="28"/>
        </w:rPr>
      </w:pPr>
    </w:p>
    <w:p w:rsidR="004D75D6" w:rsidRDefault="002232C8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Глава</w:t>
      </w:r>
      <w:r w:rsidRPr="00FA2F53">
        <w:rPr>
          <w:sz w:val="28"/>
        </w:rPr>
        <w:t xml:space="preserve"> Во</w:t>
      </w:r>
      <w:r>
        <w:rPr>
          <w:sz w:val="28"/>
        </w:rPr>
        <w:t xml:space="preserve">лгограда                                                                          </w:t>
      </w:r>
      <w:r w:rsidR="004B3B74">
        <w:rPr>
          <w:sz w:val="28"/>
        </w:rPr>
        <w:t xml:space="preserve">       </w:t>
      </w:r>
      <w:r>
        <w:rPr>
          <w:sz w:val="28"/>
        </w:rPr>
        <w:t>А.В.Косолапов</w:t>
      </w:r>
    </w:p>
    <w:p w:rsidR="00DA4EF7" w:rsidRDefault="00DA4EF7" w:rsidP="00E572EF">
      <w:pPr>
        <w:ind w:left="1440" w:hanging="1440"/>
        <w:jc w:val="both"/>
        <w:rPr>
          <w:sz w:val="28"/>
          <w:szCs w:val="28"/>
        </w:rPr>
      </w:pPr>
    </w:p>
    <w:p w:rsidR="001C0F8B" w:rsidRDefault="001C0F8B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B26238" w:rsidRDefault="00B26238" w:rsidP="004D75D6">
      <w:pPr>
        <w:tabs>
          <w:tab w:val="left" w:pos="9639"/>
        </w:tabs>
        <w:rPr>
          <w:sz w:val="28"/>
          <w:szCs w:val="28"/>
        </w:rPr>
      </w:pPr>
    </w:p>
    <w:p w:rsidR="00B26238" w:rsidRDefault="00B26238" w:rsidP="004D75D6">
      <w:pPr>
        <w:tabs>
          <w:tab w:val="left" w:pos="9639"/>
        </w:tabs>
        <w:rPr>
          <w:sz w:val="28"/>
          <w:szCs w:val="28"/>
        </w:rPr>
      </w:pPr>
    </w:p>
    <w:p w:rsidR="00B26238" w:rsidRDefault="00B26238" w:rsidP="004D75D6">
      <w:pPr>
        <w:tabs>
          <w:tab w:val="left" w:pos="9639"/>
        </w:tabs>
        <w:rPr>
          <w:sz w:val="28"/>
          <w:szCs w:val="28"/>
        </w:rPr>
      </w:pPr>
    </w:p>
    <w:p w:rsidR="00B26238" w:rsidRDefault="00B26238" w:rsidP="004D75D6">
      <w:pPr>
        <w:tabs>
          <w:tab w:val="left" w:pos="9639"/>
        </w:tabs>
        <w:rPr>
          <w:sz w:val="28"/>
          <w:szCs w:val="28"/>
        </w:rPr>
      </w:pPr>
    </w:p>
    <w:p w:rsidR="001C0F8B" w:rsidRDefault="001C0F8B" w:rsidP="00FB597B">
      <w:pPr>
        <w:tabs>
          <w:tab w:val="left" w:pos="9639"/>
        </w:tabs>
        <w:ind w:left="5103"/>
        <w:jc w:val="right"/>
        <w:rPr>
          <w:sz w:val="28"/>
          <w:szCs w:val="28"/>
        </w:rPr>
      </w:pPr>
    </w:p>
    <w:sectPr w:rsidR="001C0F8B" w:rsidSect="00DA4EF7">
      <w:headerReference w:type="even" r:id="rId9"/>
      <w:headerReference w:type="default" r:id="rId10"/>
      <w:headerReference w:type="first" r:id="rId11"/>
      <w:pgSz w:w="11907" w:h="16840"/>
      <w:pgMar w:top="675" w:right="567" w:bottom="284" w:left="1701" w:header="425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30" w:rsidRDefault="004A4C30">
      <w:r>
        <w:separator/>
      </w:r>
    </w:p>
  </w:endnote>
  <w:endnote w:type="continuationSeparator" w:id="0">
    <w:p w:rsidR="004A4C30" w:rsidRDefault="004A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30" w:rsidRDefault="004A4C30">
      <w:r>
        <w:separator/>
      </w:r>
    </w:p>
  </w:footnote>
  <w:footnote w:type="continuationSeparator" w:id="0">
    <w:p w:rsidR="004A4C30" w:rsidRDefault="004A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10" w:rsidRDefault="003E05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11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1110" w:rsidRDefault="000811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10" w:rsidRDefault="003E05B2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 w:rsidR="0008111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DCD">
      <w:rPr>
        <w:rStyle w:val="a6"/>
        <w:noProof/>
      </w:rPr>
      <w:t>4</w:t>
    </w:r>
    <w:r>
      <w:rPr>
        <w:rStyle w:val="a6"/>
      </w:rPr>
      <w:fldChar w:fldCharType="end"/>
    </w:r>
  </w:p>
  <w:p w:rsidR="00081110" w:rsidRDefault="000811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10" w:rsidRDefault="00081110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896144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06466"/>
    <w:rsid w:val="00017460"/>
    <w:rsid w:val="000200F6"/>
    <w:rsid w:val="000205D8"/>
    <w:rsid w:val="00020D65"/>
    <w:rsid w:val="000246D1"/>
    <w:rsid w:val="00027028"/>
    <w:rsid w:val="000321DE"/>
    <w:rsid w:val="000328D5"/>
    <w:rsid w:val="00033705"/>
    <w:rsid w:val="000339EB"/>
    <w:rsid w:val="00042528"/>
    <w:rsid w:val="00044247"/>
    <w:rsid w:val="00051623"/>
    <w:rsid w:val="00051DCD"/>
    <w:rsid w:val="000606EA"/>
    <w:rsid w:val="0006356B"/>
    <w:rsid w:val="00067A03"/>
    <w:rsid w:val="00067B97"/>
    <w:rsid w:val="0007072F"/>
    <w:rsid w:val="00070753"/>
    <w:rsid w:val="00075FB8"/>
    <w:rsid w:val="00081110"/>
    <w:rsid w:val="00082822"/>
    <w:rsid w:val="00084AEB"/>
    <w:rsid w:val="0008531E"/>
    <w:rsid w:val="000911C3"/>
    <w:rsid w:val="000919CD"/>
    <w:rsid w:val="00092214"/>
    <w:rsid w:val="00096471"/>
    <w:rsid w:val="000A3215"/>
    <w:rsid w:val="000A3E16"/>
    <w:rsid w:val="000A7CEC"/>
    <w:rsid w:val="000B3621"/>
    <w:rsid w:val="000B5A50"/>
    <w:rsid w:val="000C356A"/>
    <w:rsid w:val="000D2C10"/>
    <w:rsid w:val="000D58A1"/>
    <w:rsid w:val="000D753F"/>
    <w:rsid w:val="000F0B92"/>
    <w:rsid w:val="000F3958"/>
    <w:rsid w:val="000F5D0F"/>
    <w:rsid w:val="000F6470"/>
    <w:rsid w:val="0010148A"/>
    <w:rsid w:val="00101691"/>
    <w:rsid w:val="001031F6"/>
    <w:rsid w:val="00106185"/>
    <w:rsid w:val="001066D4"/>
    <w:rsid w:val="00112B35"/>
    <w:rsid w:val="00117208"/>
    <w:rsid w:val="00117427"/>
    <w:rsid w:val="00120907"/>
    <w:rsid w:val="00121E72"/>
    <w:rsid w:val="00130806"/>
    <w:rsid w:val="00131942"/>
    <w:rsid w:val="00131E58"/>
    <w:rsid w:val="001337BA"/>
    <w:rsid w:val="00134522"/>
    <w:rsid w:val="001353B2"/>
    <w:rsid w:val="00143653"/>
    <w:rsid w:val="00152957"/>
    <w:rsid w:val="00154354"/>
    <w:rsid w:val="00154A6F"/>
    <w:rsid w:val="00157F4B"/>
    <w:rsid w:val="00165080"/>
    <w:rsid w:val="001671A6"/>
    <w:rsid w:val="00174309"/>
    <w:rsid w:val="0017712B"/>
    <w:rsid w:val="001817AD"/>
    <w:rsid w:val="00182BA5"/>
    <w:rsid w:val="00185EED"/>
    <w:rsid w:val="00192FB6"/>
    <w:rsid w:val="00193BCD"/>
    <w:rsid w:val="001A1B65"/>
    <w:rsid w:val="001B70C3"/>
    <w:rsid w:val="001B76C5"/>
    <w:rsid w:val="001C0F8B"/>
    <w:rsid w:val="001C69C7"/>
    <w:rsid w:val="001C78E2"/>
    <w:rsid w:val="001D0D3A"/>
    <w:rsid w:val="001D7F9D"/>
    <w:rsid w:val="001E2BA2"/>
    <w:rsid w:val="001F05BD"/>
    <w:rsid w:val="001F0680"/>
    <w:rsid w:val="001F7A1E"/>
    <w:rsid w:val="001F7A8A"/>
    <w:rsid w:val="0020008B"/>
    <w:rsid w:val="00200A65"/>
    <w:rsid w:val="00200F1E"/>
    <w:rsid w:val="0020111F"/>
    <w:rsid w:val="0020308C"/>
    <w:rsid w:val="0020610C"/>
    <w:rsid w:val="00212996"/>
    <w:rsid w:val="0021351B"/>
    <w:rsid w:val="002232C8"/>
    <w:rsid w:val="00225865"/>
    <w:rsid w:val="002259A5"/>
    <w:rsid w:val="00231EF3"/>
    <w:rsid w:val="00233CEB"/>
    <w:rsid w:val="00234149"/>
    <w:rsid w:val="00240820"/>
    <w:rsid w:val="00241B3D"/>
    <w:rsid w:val="002424B4"/>
    <w:rsid w:val="002428F3"/>
    <w:rsid w:val="002429A1"/>
    <w:rsid w:val="00245BA8"/>
    <w:rsid w:val="00251AD0"/>
    <w:rsid w:val="00257143"/>
    <w:rsid w:val="00260DB1"/>
    <w:rsid w:val="0026662C"/>
    <w:rsid w:val="002700C8"/>
    <w:rsid w:val="002743E7"/>
    <w:rsid w:val="00286049"/>
    <w:rsid w:val="002906A1"/>
    <w:rsid w:val="00293CDD"/>
    <w:rsid w:val="00296821"/>
    <w:rsid w:val="002975A0"/>
    <w:rsid w:val="002A2573"/>
    <w:rsid w:val="002A45FA"/>
    <w:rsid w:val="002A5232"/>
    <w:rsid w:val="002B19E6"/>
    <w:rsid w:val="002B2200"/>
    <w:rsid w:val="002B3FD1"/>
    <w:rsid w:val="002B5A3D"/>
    <w:rsid w:val="002B75A6"/>
    <w:rsid w:val="002C0FEB"/>
    <w:rsid w:val="002C1D0F"/>
    <w:rsid w:val="002C25D5"/>
    <w:rsid w:val="002C7835"/>
    <w:rsid w:val="002D3354"/>
    <w:rsid w:val="002D499C"/>
    <w:rsid w:val="002D52F9"/>
    <w:rsid w:val="002D653F"/>
    <w:rsid w:val="002D750A"/>
    <w:rsid w:val="002E3AF0"/>
    <w:rsid w:val="002E7DDC"/>
    <w:rsid w:val="002F36C0"/>
    <w:rsid w:val="002F5506"/>
    <w:rsid w:val="003013BF"/>
    <w:rsid w:val="00303253"/>
    <w:rsid w:val="0030386C"/>
    <w:rsid w:val="00307764"/>
    <w:rsid w:val="003101FA"/>
    <w:rsid w:val="003113AA"/>
    <w:rsid w:val="00313C09"/>
    <w:rsid w:val="00317D01"/>
    <w:rsid w:val="00317F89"/>
    <w:rsid w:val="00334408"/>
    <w:rsid w:val="003363A9"/>
    <w:rsid w:val="00336EBA"/>
    <w:rsid w:val="003373C2"/>
    <w:rsid w:val="00340184"/>
    <w:rsid w:val="003414A8"/>
    <w:rsid w:val="00343B2F"/>
    <w:rsid w:val="00344459"/>
    <w:rsid w:val="003468B8"/>
    <w:rsid w:val="00352B1D"/>
    <w:rsid w:val="00357D97"/>
    <w:rsid w:val="00361F4A"/>
    <w:rsid w:val="003706C8"/>
    <w:rsid w:val="003752A9"/>
    <w:rsid w:val="00382528"/>
    <w:rsid w:val="003B0C1D"/>
    <w:rsid w:val="003B234F"/>
    <w:rsid w:val="003B2789"/>
    <w:rsid w:val="003B3517"/>
    <w:rsid w:val="003C08A2"/>
    <w:rsid w:val="003C309E"/>
    <w:rsid w:val="003C3A68"/>
    <w:rsid w:val="003D15CA"/>
    <w:rsid w:val="003E0346"/>
    <w:rsid w:val="003E05B2"/>
    <w:rsid w:val="003E30FB"/>
    <w:rsid w:val="003E54D0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4273"/>
    <w:rsid w:val="0044137E"/>
    <w:rsid w:val="00443BC5"/>
    <w:rsid w:val="0044451E"/>
    <w:rsid w:val="0045120F"/>
    <w:rsid w:val="00453CA3"/>
    <w:rsid w:val="00454851"/>
    <w:rsid w:val="00456CBB"/>
    <w:rsid w:val="004617AF"/>
    <w:rsid w:val="004623E1"/>
    <w:rsid w:val="00465EE6"/>
    <w:rsid w:val="004662C5"/>
    <w:rsid w:val="0047117D"/>
    <w:rsid w:val="00471930"/>
    <w:rsid w:val="00474A32"/>
    <w:rsid w:val="004824C3"/>
    <w:rsid w:val="00482CCD"/>
    <w:rsid w:val="0048452C"/>
    <w:rsid w:val="00485DEB"/>
    <w:rsid w:val="0048639D"/>
    <w:rsid w:val="00486559"/>
    <w:rsid w:val="004875BC"/>
    <w:rsid w:val="004907D2"/>
    <w:rsid w:val="004918B4"/>
    <w:rsid w:val="00495410"/>
    <w:rsid w:val="004960AE"/>
    <w:rsid w:val="004A4C30"/>
    <w:rsid w:val="004A5C1A"/>
    <w:rsid w:val="004A7C44"/>
    <w:rsid w:val="004B0A36"/>
    <w:rsid w:val="004B3B74"/>
    <w:rsid w:val="004C0F60"/>
    <w:rsid w:val="004C1911"/>
    <w:rsid w:val="004C6BAF"/>
    <w:rsid w:val="004D3B79"/>
    <w:rsid w:val="004D489B"/>
    <w:rsid w:val="004D724F"/>
    <w:rsid w:val="004D75D6"/>
    <w:rsid w:val="004E1268"/>
    <w:rsid w:val="004E19A2"/>
    <w:rsid w:val="004E693F"/>
    <w:rsid w:val="004E6C33"/>
    <w:rsid w:val="004F034A"/>
    <w:rsid w:val="004F257D"/>
    <w:rsid w:val="00503EEA"/>
    <w:rsid w:val="0051001B"/>
    <w:rsid w:val="00511C71"/>
    <w:rsid w:val="00514E4C"/>
    <w:rsid w:val="00516094"/>
    <w:rsid w:val="0052052D"/>
    <w:rsid w:val="005228A6"/>
    <w:rsid w:val="00526EA9"/>
    <w:rsid w:val="00527F3D"/>
    <w:rsid w:val="005326BC"/>
    <w:rsid w:val="005333BF"/>
    <w:rsid w:val="00536E4B"/>
    <w:rsid w:val="00542C92"/>
    <w:rsid w:val="005434B6"/>
    <w:rsid w:val="0055108F"/>
    <w:rsid w:val="00555BFB"/>
    <w:rsid w:val="00560658"/>
    <w:rsid w:val="00563AFA"/>
    <w:rsid w:val="00564B0A"/>
    <w:rsid w:val="0057045F"/>
    <w:rsid w:val="005709C9"/>
    <w:rsid w:val="00572833"/>
    <w:rsid w:val="00577551"/>
    <w:rsid w:val="005775F6"/>
    <w:rsid w:val="00583FAA"/>
    <w:rsid w:val="005845CE"/>
    <w:rsid w:val="00587974"/>
    <w:rsid w:val="00590683"/>
    <w:rsid w:val="00591ABD"/>
    <w:rsid w:val="00594418"/>
    <w:rsid w:val="00594DAA"/>
    <w:rsid w:val="005A3520"/>
    <w:rsid w:val="005B43EB"/>
    <w:rsid w:val="005B551B"/>
    <w:rsid w:val="005D13BB"/>
    <w:rsid w:val="005E1715"/>
    <w:rsid w:val="005E20A5"/>
    <w:rsid w:val="005E26D2"/>
    <w:rsid w:val="005E4423"/>
    <w:rsid w:val="005E61F1"/>
    <w:rsid w:val="005E6AD3"/>
    <w:rsid w:val="005F046A"/>
    <w:rsid w:val="005F39DD"/>
    <w:rsid w:val="005F7714"/>
    <w:rsid w:val="00605F2A"/>
    <w:rsid w:val="006062E1"/>
    <w:rsid w:val="00612866"/>
    <w:rsid w:val="00622CC4"/>
    <w:rsid w:val="0062601C"/>
    <w:rsid w:val="0063064B"/>
    <w:rsid w:val="00630935"/>
    <w:rsid w:val="00630E82"/>
    <w:rsid w:val="00635DA3"/>
    <w:rsid w:val="006378FB"/>
    <w:rsid w:val="00643404"/>
    <w:rsid w:val="006462C3"/>
    <w:rsid w:val="0064657C"/>
    <w:rsid w:val="00650111"/>
    <w:rsid w:val="006539E0"/>
    <w:rsid w:val="00660FCC"/>
    <w:rsid w:val="00663E05"/>
    <w:rsid w:val="00667FB5"/>
    <w:rsid w:val="00670ED7"/>
    <w:rsid w:val="006718D8"/>
    <w:rsid w:val="00672559"/>
    <w:rsid w:val="006741DF"/>
    <w:rsid w:val="0067689A"/>
    <w:rsid w:val="006822E6"/>
    <w:rsid w:val="006826C1"/>
    <w:rsid w:val="006841C7"/>
    <w:rsid w:val="00685FC9"/>
    <w:rsid w:val="00687311"/>
    <w:rsid w:val="00695CEC"/>
    <w:rsid w:val="00695E4C"/>
    <w:rsid w:val="0069765F"/>
    <w:rsid w:val="006A22FD"/>
    <w:rsid w:val="006A37B6"/>
    <w:rsid w:val="006A3C05"/>
    <w:rsid w:val="006A3FBE"/>
    <w:rsid w:val="006A5D87"/>
    <w:rsid w:val="006A6087"/>
    <w:rsid w:val="006A70D7"/>
    <w:rsid w:val="006A7649"/>
    <w:rsid w:val="006A7AAE"/>
    <w:rsid w:val="006B5D48"/>
    <w:rsid w:val="006B5EB6"/>
    <w:rsid w:val="006B60CD"/>
    <w:rsid w:val="006C001D"/>
    <w:rsid w:val="006C15F9"/>
    <w:rsid w:val="006C47E0"/>
    <w:rsid w:val="006C48ED"/>
    <w:rsid w:val="006C5915"/>
    <w:rsid w:val="006C6AB1"/>
    <w:rsid w:val="006D4ABB"/>
    <w:rsid w:val="006D6DA1"/>
    <w:rsid w:val="006E15FD"/>
    <w:rsid w:val="006E2AC3"/>
    <w:rsid w:val="006E60D2"/>
    <w:rsid w:val="006F2114"/>
    <w:rsid w:val="00701296"/>
    <w:rsid w:val="00703359"/>
    <w:rsid w:val="00703A82"/>
    <w:rsid w:val="00705042"/>
    <w:rsid w:val="0070700D"/>
    <w:rsid w:val="00713476"/>
    <w:rsid w:val="00715E23"/>
    <w:rsid w:val="007257CE"/>
    <w:rsid w:val="00731591"/>
    <w:rsid w:val="0073215C"/>
    <w:rsid w:val="0073488B"/>
    <w:rsid w:val="00735C8D"/>
    <w:rsid w:val="007360DF"/>
    <w:rsid w:val="00745B7A"/>
    <w:rsid w:val="007463F1"/>
    <w:rsid w:val="00746BE7"/>
    <w:rsid w:val="00750452"/>
    <w:rsid w:val="00750760"/>
    <w:rsid w:val="00760386"/>
    <w:rsid w:val="007668F8"/>
    <w:rsid w:val="00770FF7"/>
    <w:rsid w:val="00771D9A"/>
    <w:rsid w:val="007740B9"/>
    <w:rsid w:val="007746F8"/>
    <w:rsid w:val="00775E7B"/>
    <w:rsid w:val="00776CEE"/>
    <w:rsid w:val="007804E8"/>
    <w:rsid w:val="00783744"/>
    <w:rsid w:val="00784577"/>
    <w:rsid w:val="007847F4"/>
    <w:rsid w:val="007863C4"/>
    <w:rsid w:val="00786DF1"/>
    <w:rsid w:val="00786F9A"/>
    <w:rsid w:val="0078776D"/>
    <w:rsid w:val="00793A54"/>
    <w:rsid w:val="0079421D"/>
    <w:rsid w:val="00795723"/>
    <w:rsid w:val="007A4AFA"/>
    <w:rsid w:val="007A5721"/>
    <w:rsid w:val="007A7E45"/>
    <w:rsid w:val="007B0C4A"/>
    <w:rsid w:val="007B4573"/>
    <w:rsid w:val="007B50BB"/>
    <w:rsid w:val="007B5767"/>
    <w:rsid w:val="007C0400"/>
    <w:rsid w:val="007C0D32"/>
    <w:rsid w:val="007C18B0"/>
    <w:rsid w:val="007C268B"/>
    <w:rsid w:val="007C5949"/>
    <w:rsid w:val="007C608F"/>
    <w:rsid w:val="007C7E75"/>
    <w:rsid w:val="007D549F"/>
    <w:rsid w:val="007D6D72"/>
    <w:rsid w:val="007E010B"/>
    <w:rsid w:val="007E3A6F"/>
    <w:rsid w:val="007F3766"/>
    <w:rsid w:val="007F48CA"/>
    <w:rsid w:val="007F5864"/>
    <w:rsid w:val="00803E18"/>
    <w:rsid w:val="00811998"/>
    <w:rsid w:val="00812139"/>
    <w:rsid w:val="00825224"/>
    <w:rsid w:val="00826880"/>
    <w:rsid w:val="00826EB4"/>
    <w:rsid w:val="00832682"/>
    <w:rsid w:val="00833BA1"/>
    <w:rsid w:val="008340DC"/>
    <w:rsid w:val="00834A2F"/>
    <w:rsid w:val="0083717B"/>
    <w:rsid w:val="008406C5"/>
    <w:rsid w:val="00840810"/>
    <w:rsid w:val="00841046"/>
    <w:rsid w:val="0084543A"/>
    <w:rsid w:val="00853298"/>
    <w:rsid w:val="008532B2"/>
    <w:rsid w:val="00857F55"/>
    <w:rsid w:val="00860257"/>
    <w:rsid w:val="00862D0E"/>
    <w:rsid w:val="00864CC2"/>
    <w:rsid w:val="008748D5"/>
    <w:rsid w:val="00874C17"/>
    <w:rsid w:val="00874FCF"/>
    <w:rsid w:val="00875EA1"/>
    <w:rsid w:val="00885DB5"/>
    <w:rsid w:val="008879A2"/>
    <w:rsid w:val="00893508"/>
    <w:rsid w:val="00893CD3"/>
    <w:rsid w:val="008A2C6F"/>
    <w:rsid w:val="008A370B"/>
    <w:rsid w:val="008A6D15"/>
    <w:rsid w:val="008A7B0F"/>
    <w:rsid w:val="008A7E85"/>
    <w:rsid w:val="008B230C"/>
    <w:rsid w:val="008B5F5F"/>
    <w:rsid w:val="008C404C"/>
    <w:rsid w:val="008C44DA"/>
    <w:rsid w:val="008D1BDE"/>
    <w:rsid w:val="008D361B"/>
    <w:rsid w:val="008D364C"/>
    <w:rsid w:val="008D3AD8"/>
    <w:rsid w:val="008D4D32"/>
    <w:rsid w:val="008D6396"/>
    <w:rsid w:val="008D69D6"/>
    <w:rsid w:val="008E129D"/>
    <w:rsid w:val="008F0239"/>
    <w:rsid w:val="008F1846"/>
    <w:rsid w:val="008F1D99"/>
    <w:rsid w:val="008F3F12"/>
    <w:rsid w:val="008F40DF"/>
    <w:rsid w:val="008F6AA2"/>
    <w:rsid w:val="00900937"/>
    <w:rsid w:val="0090195C"/>
    <w:rsid w:val="00906E62"/>
    <w:rsid w:val="009078A8"/>
    <w:rsid w:val="00912F58"/>
    <w:rsid w:val="00913091"/>
    <w:rsid w:val="00914EF9"/>
    <w:rsid w:val="009215A0"/>
    <w:rsid w:val="009261DE"/>
    <w:rsid w:val="00930E95"/>
    <w:rsid w:val="00937450"/>
    <w:rsid w:val="0094390B"/>
    <w:rsid w:val="00946E3C"/>
    <w:rsid w:val="0094732A"/>
    <w:rsid w:val="0094784E"/>
    <w:rsid w:val="00950502"/>
    <w:rsid w:val="00951E7C"/>
    <w:rsid w:val="009527C4"/>
    <w:rsid w:val="00953FFA"/>
    <w:rsid w:val="00955D09"/>
    <w:rsid w:val="00964FF6"/>
    <w:rsid w:val="00966507"/>
    <w:rsid w:val="009673E3"/>
    <w:rsid w:val="00971577"/>
    <w:rsid w:val="00971734"/>
    <w:rsid w:val="00974A80"/>
    <w:rsid w:val="00980801"/>
    <w:rsid w:val="00980F7A"/>
    <w:rsid w:val="00986DBA"/>
    <w:rsid w:val="00990D9B"/>
    <w:rsid w:val="00991796"/>
    <w:rsid w:val="00995149"/>
    <w:rsid w:val="00997236"/>
    <w:rsid w:val="009975F9"/>
    <w:rsid w:val="009A2708"/>
    <w:rsid w:val="009A4299"/>
    <w:rsid w:val="009A5611"/>
    <w:rsid w:val="009B2361"/>
    <w:rsid w:val="009B29AC"/>
    <w:rsid w:val="009B4394"/>
    <w:rsid w:val="009B5CC2"/>
    <w:rsid w:val="009C5020"/>
    <w:rsid w:val="009C6306"/>
    <w:rsid w:val="009D4EFD"/>
    <w:rsid w:val="009D67DF"/>
    <w:rsid w:val="009E27D3"/>
    <w:rsid w:val="009E4178"/>
    <w:rsid w:val="009E471C"/>
    <w:rsid w:val="009F1423"/>
    <w:rsid w:val="009F1E59"/>
    <w:rsid w:val="009F26F7"/>
    <w:rsid w:val="009F5273"/>
    <w:rsid w:val="009F56CC"/>
    <w:rsid w:val="009F6A80"/>
    <w:rsid w:val="009F779C"/>
    <w:rsid w:val="00A01A22"/>
    <w:rsid w:val="00A01AF7"/>
    <w:rsid w:val="00A06004"/>
    <w:rsid w:val="00A07440"/>
    <w:rsid w:val="00A170B4"/>
    <w:rsid w:val="00A22888"/>
    <w:rsid w:val="00A25AC1"/>
    <w:rsid w:val="00A26984"/>
    <w:rsid w:val="00A32423"/>
    <w:rsid w:val="00A33D10"/>
    <w:rsid w:val="00A42A32"/>
    <w:rsid w:val="00A5251E"/>
    <w:rsid w:val="00A54E26"/>
    <w:rsid w:val="00A553BD"/>
    <w:rsid w:val="00A61867"/>
    <w:rsid w:val="00A6777E"/>
    <w:rsid w:val="00A70EEA"/>
    <w:rsid w:val="00A729BB"/>
    <w:rsid w:val="00A7617C"/>
    <w:rsid w:val="00A776F3"/>
    <w:rsid w:val="00A95ECF"/>
    <w:rsid w:val="00AA65A9"/>
    <w:rsid w:val="00AA7206"/>
    <w:rsid w:val="00AB053F"/>
    <w:rsid w:val="00AC0A35"/>
    <w:rsid w:val="00AC7676"/>
    <w:rsid w:val="00AD18C0"/>
    <w:rsid w:val="00AD3976"/>
    <w:rsid w:val="00AD660A"/>
    <w:rsid w:val="00AD70B2"/>
    <w:rsid w:val="00AD7838"/>
    <w:rsid w:val="00AE4806"/>
    <w:rsid w:val="00AE6D24"/>
    <w:rsid w:val="00AF1660"/>
    <w:rsid w:val="00AF2791"/>
    <w:rsid w:val="00AF3609"/>
    <w:rsid w:val="00B014F6"/>
    <w:rsid w:val="00B0224E"/>
    <w:rsid w:val="00B122C2"/>
    <w:rsid w:val="00B14B1B"/>
    <w:rsid w:val="00B1507E"/>
    <w:rsid w:val="00B159F6"/>
    <w:rsid w:val="00B20832"/>
    <w:rsid w:val="00B2484D"/>
    <w:rsid w:val="00B26238"/>
    <w:rsid w:val="00B3548D"/>
    <w:rsid w:val="00B45C58"/>
    <w:rsid w:val="00B51384"/>
    <w:rsid w:val="00B537FA"/>
    <w:rsid w:val="00B548B6"/>
    <w:rsid w:val="00B55000"/>
    <w:rsid w:val="00B5711B"/>
    <w:rsid w:val="00B5771A"/>
    <w:rsid w:val="00B6241F"/>
    <w:rsid w:val="00B674C5"/>
    <w:rsid w:val="00B708E8"/>
    <w:rsid w:val="00B70C68"/>
    <w:rsid w:val="00B74354"/>
    <w:rsid w:val="00B862A2"/>
    <w:rsid w:val="00B86D39"/>
    <w:rsid w:val="00B872CE"/>
    <w:rsid w:val="00B90654"/>
    <w:rsid w:val="00BA262E"/>
    <w:rsid w:val="00BA27A2"/>
    <w:rsid w:val="00BA5623"/>
    <w:rsid w:val="00BA77D2"/>
    <w:rsid w:val="00BA7E46"/>
    <w:rsid w:val="00BC2CF7"/>
    <w:rsid w:val="00BD1FE4"/>
    <w:rsid w:val="00BE4119"/>
    <w:rsid w:val="00BE45A0"/>
    <w:rsid w:val="00BE569E"/>
    <w:rsid w:val="00BE6271"/>
    <w:rsid w:val="00BE6E60"/>
    <w:rsid w:val="00BE76DF"/>
    <w:rsid w:val="00BF60BF"/>
    <w:rsid w:val="00C0018D"/>
    <w:rsid w:val="00C05906"/>
    <w:rsid w:val="00C1493D"/>
    <w:rsid w:val="00C44526"/>
    <w:rsid w:val="00C50334"/>
    <w:rsid w:val="00C53FF7"/>
    <w:rsid w:val="00C63264"/>
    <w:rsid w:val="00C64B01"/>
    <w:rsid w:val="00C6576C"/>
    <w:rsid w:val="00C670FE"/>
    <w:rsid w:val="00C7414B"/>
    <w:rsid w:val="00C750E3"/>
    <w:rsid w:val="00C85A85"/>
    <w:rsid w:val="00C86694"/>
    <w:rsid w:val="00C96D51"/>
    <w:rsid w:val="00CA7272"/>
    <w:rsid w:val="00CB40B0"/>
    <w:rsid w:val="00CB4AC6"/>
    <w:rsid w:val="00CB5C97"/>
    <w:rsid w:val="00CB7C3E"/>
    <w:rsid w:val="00CC573B"/>
    <w:rsid w:val="00CC5F1A"/>
    <w:rsid w:val="00CD0AB3"/>
    <w:rsid w:val="00CD1B0F"/>
    <w:rsid w:val="00CD2107"/>
    <w:rsid w:val="00CD2DD3"/>
    <w:rsid w:val="00CE5BEE"/>
    <w:rsid w:val="00CF5A96"/>
    <w:rsid w:val="00CF5FC0"/>
    <w:rsid w:val="00D0358D"/>
    <w:rsid w:val="00D048FC"/>
    <w:rsid w:val="00D050B0"/>
    <w:rsid w:val="00D073D9"/>
    <w:rsid w:val="00D12C9F"/>
    <w:rsid w:val="00D135E1"/>
    <w:rsid w:val="00D13C80"/>
    <w:rsid w:val="00D357CA"/>
    <w:rsid w:val="00D4082F"/>
    <w:rsid w:val="00D41B33"/>
    <w:rsid w:val="00D4282B"/>
    <w:rsid w:val="00D428D4"/>
    <w:rsid w:val="00D454F2"/>
    <w:rsid w:val="00D52898"/>
    <w:rsid w:val="00D608AD"/>
    <w:rsid w:val="00D61D05"/>
    <w:rsid w:val="00D62972"/>
    <w:rsid w:val="00D63D72"/>
    <w:rsid w:val="00D65A16"/>
    <w:rsid w:val="00D73626"/>
    <w:rsid w:val="00D743A1"/>
    <w:rsid w:val="00D75F22"/>
    <w:rsid w:val="00D81954"/>
    <w:rsid w:val="00D844B5"/>
    <w:rsid w:val="00D84A12"/>
    <w:rsid w:val="00D85D5C"/>
    <w:rsid w:val="00D96A75"/>
    <w:rsid w:val="00DA0016"/>
    <w:rsid w:val="00DA03DF"/>
    <w:rsid w:val="00DA184D"/>
    <w:rsid w:val="00DA4EF7"/>
    <w:rsid w:val="00DA5AF0"/>
    <w:rsid w:val="00DA6C47"/>
    <w:rsid w:val="00DB061B"/>
    <w:rsid w:val="00DB068A"/>
    <w:rsid w:val="00DB22B1"/>
    <w:rsid w:val="00DB4302"/>
    <w:rsid w:val="00DB4945"/>
    <w:rsid w:val="00DB6956"/>
    <w:rsid w:val="00DC0E6B"/>
    <w:rsid w:val="00DC1909"/>
    <w:rsid w:val="00DC42CC"/>
    <w:rsid w:val="00DD1E2D"/>
    <w:rsid w:val="00DD22D9"/>
    <w:rsid w:val="00DE1F25"/>
    <w:rsid w:val="00DE6B54"/>
    <w:rsid w:val="00DE6DE0"/>
    <w:rsid w:val="00DF664F"/>
    <w:rsid w:val="00E0028B"/>
    <w:rsid w:val="00E02191"/>
    <w:rsid w:val="00E03B70"/>
    <w:rsid w:val="00E0451C"/>
    <w:rsid w:val="00E04DDB"/>
    <w:rsid w:val="00E0589F"/>
    <w:rsid w:val="00E16E68"/>
    <w:rsid w:val="00E23112"/>
    <w:rsid w:val="00E268E5"/>
    <w:rsid w:val="00E321DF"/>
    <w:rsid w:val="00E46324"/>
    <w:rsid w:val="00E50629"/>
    <w:rsid w:val="00E50670"/>
    <w:rsid w:val="00E517D4"/>
    <w:rsid w:val="00E54091"/>
    <w:rsid w:val="00E5580F"/>
    <w:rsid w:val="00E572EF"/>
    <w:rsid w:val="00E611EB"/>
    <w:rsid w:val="00E625C9"/>
    <w:rsid w:val="00E62688"/>
    <w:rsid w:val="00E67884"/>
    <w:rsid w:val="00E72307"/>
    <w:rsid w:val="00E74B5D"/>
    <w:rsid w:val="00E75B93"/>
    <w:rsid w:val="00E769D1"/>
    <w:rsid w:val="00E81179"/>
    <w:rsid w:val="00E81897"/>
    <w:rsid w:val="00E82BB3"/>
    <w:rsid w:val="00E848EF"/>
    <w:rsid w:val="00E85704"/>
    <w:rsid w:val="00E8625D"/>
    <w:rsid w:val="00E9221A"/>
    <w:rsid w:val="00E92C52"/>
    <w:rsid w:val="00E94BC0"/>
    <w:rsid w:val="00E96221"/>
    <w:rsid w:val="00EA0A48"/>
    <w:rsid w:val="00EA3095"/>
    <w:rsid w:val="00EA5859"/>
    <w:rsid w:val="00EA6A69"/>
    <w:rsid w:val="00EB01AE"/>
    <w:rsid w:val="00EB169F"/>
    <w:rsid w:val="00ED6610"/>
    <w:rsid w:val="00EE3713"/>
    <w:rsid w:val="00EE3DE0"/>
    <w:rsid w:val="00EE3FE1"/>
    <w:rsid w:val="00EE4090"/>
    <w:rsid w:val="00EE4E05"/>
    <w:rsid w:val="00EE7E19"/>
    <w:rsid w:val="00EF0985"/>
    <w:rsid w:val="00EF41A2"/>
    <w:rsid w:val="00F007EC"/>
    <w:rsid w:val="00F168E9"/>
    <w:rsid w:val="00F2021D"/>
    <w:rsid w:val="00F2400C"/>
    <w:rsid w:val="00F24198"/>
    <w:rsid w:val="00F278E7"/>
    <w:rsid w:val="00F354D4"/>
    <w:rsid w:val="00F4034D"/>
    <w:rsid w:val="00F4474E"/>
    <w:rsid w:val="00F44EF8"/>
    <w:rsid w:val="00F47B46"/>
    <w:rsid w:val="00F54C15"/>
    <w:rsid w:val="00F55CCE"/>
    <w:rsid w:val="00F60C6E"/>
    <w:rsid w:val="00F6148E"/>
    <w:rsid w:val="00F646C1"/>
    <w:rsid w:val="00F66980"/>
    <w:rsid w:val="00F66F8F"/>
    <w:rsid w:val="00F72BE1"/>
    <w:rsid w:val="00F732F1"/>
    <w:rsid w:val="00F77222"/>
    <w:rsid w:val="00F90069"/>
    <w:rsid w:val="00F93862"/>
    <w:rsid w:val="00FA412B"/>
    <w:rsid w:val="00FA655D"/>
    <w:rsid w:val="00FB296A"/>
    <w:rsid w:val="00FB3866"/>
    <w:rsid w:val="00FB3D05"/>
    <w:rsid w:val="00FB49A1"/>
    <w:rsid w:val="00FB597B"/>
    <w:rsid w:val="00FB6519"/>
    <w:rsid w:val="00FB67DD"/>
    <w:rsid w:val="00FC5196"/>
    <w:rsid w:val="00FC5542"/>
    <w:rsid w:val="00FD272A"/>
    <w:rsid w:val="00FD5672"/>
    <w:rsid w:val="00FE054D"/>
    <w:rsid w:val="00FE26CF"/>
    <w:rsid w:val="00FF3629"/>
    <w:rsid w:val="00FF3E2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  <w:style w:type="paragraph" w:customStyle="1" w:styleId="ConsPlusNormal">
    <w:name w:val="ConsPlusNormal"/>
    <w:rsid w:val="00D75F2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  <w:style w:type="paragraph" w:customStyle="1" w:styleId="ConsPlusNormal">
    <w:name w:val="ConsPlusNormal"/>
    <w:rsid w:val="00D75F2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0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FullName>
  </documentManagement>
</p:properties>
</file>

<file path=customXml/itemProps1.xml><?xml version="1.0" encoding="utf-8"?>
<ds:datastoreItem xmlns:ds="http://schemas.openxmlformats.org/officeDocument/2006/customXml" ds:itemID="{E553E399-86FC-44FC-B5B5-1F2C37841F8B}"/>
</file>

<file path=customXml/itemProps2.xml><?xml version="1.0" encoding="utf-8"?>
<ds:datastoreItem xmlns:ds="http://schemas.openxmlformats.org/officeDocument/2006/customXml" ds:itemID="{9E8D4622-7766-4F12-AFF2-19C2A63673EF}"/>
</file>

<file path=customXml/itemProps3.xml><?xml version="1.0" encoding="utf-8"?>
<ds:datastoreItem xmlns:ds="http://schemas.openxmlformats.org/officeDocument/2006/customXml" ds:itemID="{13333721-3C2B-4E0A-8671-E66FD633BD61}"/>
</file>

<file path=customXml/itemProps4.xml><?xml version="1.0" encoding="utf-8"?>
<ds:datastoreItem xmlns:ds="http://schemas.openxmlformats.org/officeDocument/2006/customXml" ds:itemID="{D3CE442F-266F-4A46-94BD-078B72424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9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18-05-24T07:08:00Z</cp:lastPrinted>
  <dcterms:created xsi:type="dcterms:W3CDTF">2018-05-24T07:10:00Z</dcterms:created>
  <dcterms:modified xsi:type="dcterms:W3CDTF">2018-06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